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AE" w:rsidRDefault="00BF4EC5" w:rsidP="00D06AD5">
      <w:pPr>
        <w:spacing w:after="0" w:line="240" w:lineRule="auto"/>
        <w:jc w:val="center"/>
        <w:rPr>
          <w:b/>
          <w:sz w:val="32"/>
          <w:szCs w:val="32"/>
        </w:rPr>
      </w:pPr>
      <w:r w:rsidRPr="00D06AD5">
        <w:rPr>
          <w:b/>
          <w:sz w:val="32"/>
          <w:szCs w:val="32"/>
        </w:rPr>
        <w:t>ПОСТАНОВЛЕНИЕ</w:t>
      </w:r>
    </w:p>
    <w:p w:rsidR="00D06AD5" w:rsidRPr="00D06AD5" w:rsidRDefault="00D06AD5" w:rsidP="00D06AD5">
      <w:pPr>
        <w:spacing w:after="0" w:line="240" w:lineRule="auto"/>
        <w:jc w:val="center"/>
        <w:rPr>
          <w:b/>
        </w:rPr>
      </w:pPr>
    </w:p>
    <w:p w:rsidR="0008582A" w:rsidRDefault="00BF4EC5" w:rsidP="00D06AD5">
      <w:pPr>
        <w:spacing w:after="0" w:line="240" w:lineRule="auto"/>
        <w:jc w:val="center"/>
        <w:rPr>
          <w:b/>
          <w:sz w:val="24"/>
          <w:szCs w:val="24"/>
        </w:rPr>
      </w:pPr>
      <w:r w:rsidRPr="00D06AD5">
        <w:rPr>
          <w:b/>
          <w:sz w:val="24"/>
          <w:szCs w:val="24"/>
        </w:rPr>
        <w:t xml:space="preserve">АДМНИСТРАЦИИ ТУРКМЕНСКОГО МУНИЦИПАЛЬНОГО </w:t>
      </w:r>
      <w:r w:rsidR="00CD46F6">
        <w:rPr>
          <w:b/>
          <w:sz w:val="24"/>
          <w:szCs w:val="24"/>
        </w:rPr>
        <w:t>ОКРУГА</w:t>
      </w:r>
      <w:r w:rsidRPr="00D06AD5">
        <w:rPr>
          <w:b/>
          <w:sz w:val="24"/>
          <w:szCs w:val="24"/>
        </w:rPr>
        <w:t xml:space="preserve"> </w:t>
      </w:r>
    </w:p>
    <w:p w:rsidR="00BF4EC5" w:rsidRPr="00D06AD5" w:rsidRDefault="00BF4EC5" w:rsidP="00D06AD5">
      <w:pPr>
        <w:spacing w:after="0" w:line="240" w:lineRule="auto"/>
        <w:jc w:val="center"/>
        <w:rPr>
          <w:b/>
          <w:sz w:val="24"/>
          <w:szCs w:val="24"/>
        </w:rPr>
      </w:pPr>
      <w:r w:rsidRPr="00D06AD5">
        <w:rPr>
          <w:b/>
          <w:sz w:val="24"/>
          <w:szCs w:val="24"/>
        </w:rPr>
        <w:t>СТАВРОПОЛЬСКОГО КРАЯ</w:t>
      </w:r>
    </w:p>
    <w:p w:rsidR="00BF4EC5" w:rsidRPr="00BF4EC5" w:rsidRDefault="00BF4EC5" w:rsidP="00D06AD5">
      <w:pPr>
        <w:spacing w:after="0" w:line="240" w:lineRule="auto"/>
        <w:jc w:val="center"/>
        <w:rPr>
          <w:b/>
        </w:rPr>
      </w:pPr>
    </w:p>
    <w:p w:rsidR="00BF4EC5" w:rsidRDefault="0077720D" w:rsidP="00BF4EC5">
      <w:proofErr w:type="gramStart"/>
      <w:r>
        <w:t xml:space="preserve">15 марта </w:t>
      </w:r>
      <w:r w:rsidR="00977350">
        <w:t>202</w:t>
      </w:r>
      <w:r w:rsidR="00A97FCF">
        <w:t>3</w:t>
      </w:r>
      <w:r w:rsidR="00977350">
        <w:t xml:space="preserve"> </w:t>
      </w:r>
      <w:r w:rsidR="00BF4EC5" w:rsidRPr="00BF4EC5">
        <w:t>года</w:t>
      </w:r>
      <w:r w:rsidR="00BF4EC5">
        <w:t xml:space="preserve">             </w:t>
      </w:r>
      <w:r w:rsidR="00D06AD5">
        <w:t xml:space="preserve">  </w:t>
      </w:r>
      <w:r w:rsidR="00BF4EC5">
        <w:t>с.</w:t>
      </w:r>
      <w:r w:rsidR="00977350">
        <w:t xml:space="preserve"> </w:t>
      </w:r>
      <w:r w:rsidR="00BF4EC5">
        <w:t xml:space="preserve">Летняя Ставка                       </w:t>
      </w:r>
      <w:r w:rsidR="00515148">
        <w:t xml:space="preserve">         </w:t>
      </w:r>
      <w:r w:rsidR="00BF4EC5">
        <w:t xml:space="preserve">        №</w:t>
      </w:r>
      <w:r w:rsidR="00CD46F6">
        <w:t xml:space="preserve"> </w:t>
      </w:r>
      <w:r>
        <w:t>195</w:t>
      </w:r>
      <w:proofErr w:type="gramEnd"/>
    </w:p>
    <w:p w:rsidR="00FB123C" w:rsidRDefault="00FB123C" w:rsidP="007E7E00">
      <w:pPr>
        <w:spacing w:after="0" w:line="240" w:lineRule="auto"/>
        <w:jc w:val="both"/>
      </w:pPr>
    </w:p>
    <w:p w:rsidR="00BF4EC5" w:rsidRPr="00A97FCF" w:rsidRDefault="00BF4EC5" w:rsidP="007E7E00">
      <w:pPr>
        <w:spacing w:after="0" w:line="240" w:lineRule="auto"/>
        <w:jc w:val="both"/>
      </w:pPr>
      <w:r>
        <w:t xml:space="preserve">О </w:t>
      </w:r>
      <w:r w:rsidRPr="00A97FCF">
        <w:t>закреплении муниципальных образовательных учреждений</w:t>
      </w:r>
      <w:r w:rsidR="00585C05" w:rsidRPr="00A97FCF">
        <w:t xml:space="preserve"> Туркменского муниципального </w:t>
      </w:r>
      <w:r w:rsidR="00CD46F6" w:rsidRPr="00A97FCF">
        <w:t>округа</w:t>
      </w:r>
      <w:r w:rsidR="0008582A" w:rsidRPr="00A97FCF">
        <w:t xml:space="preserve"> </w:t>
      </w:r>
      <w:r w:rsidR="009811D9">
        <w:t>Ставропольского края</w:t>
      </w:r>
      <w:r w:rsidR="009811D9" w:rsidRPr="00A97FCF">
        <w:t xml:space="preserve"> </w:t>
      </w:r>
      <w:r w:rsidRPr="00A97FCF">
        <w:t xml:space="preserve">за </w:t>
      </w:r>
      <w:r w:rsidR="009811D9">
        <w:t xml:space="preserve">конкретными территориями </w:t>
      </w:r>
      <w:r w:rsidR="009811D9" w:rsidRPr="00A97FCF">
        <w:t>Туркменского муниципального округа</w:t>
      </w:r>
      <w:r w:rsidR="009811D9">
        <w:t xml:space="preserve"> Ставропольского края</w:t>
      </w:r>
      <w:r w:rsidR="00D94A81" w:rsidRPr="00A97FCF">
        <w:t xml:space="preserve"> на 2023 год</w:t>
      </w:r>
    </w:p>
    <w:p w:rsidR="00515148" w:rsidRPr="00A97FCF" w:rsidRDefault="00515148" w:rsidP="00D06AD5">
      <w:pPr>
        <w:spacing w:after="0" w:line="240" w:lineRule="auto"/>
      </w:pPr>
    </w:p>
    <w:p w:rsidR="00BF4EC5" w:rsidRPr="00A97FCF" w:rsidRDefault="00BF4EC5" w:rsidP="00D06AD5">
      <w:pPr>
        <w:spacing w:after="0" w:line="240" w:lineRule="auto"/>
      </w:pPr>
    </w:p>
    <w:p w:rsidR="00BF4EC5" w:rsidRPr="00A97FCF" w:rsidRDefault="00515148" w:rsidP="00D06AD5">
      <w:pPr>
        <w:spacing w:after="0" w:line="240" w:lineRule="auto"/>
        <w:jc w:val="both"/>
      </w:pPr>
      <w:r w:rsidRPr="00A97FCF">
        <w:t xml:space="preserve">      </w:t>
      </w:r>
      <w:r w:rsidR="0008582A" w:rsidRPr="00A97FCF">
        <w:tab/>
      </w:r>
      <w:proofErr w:type="gramStart"/>
      <w:r w:rsidR="00BF4EC5" w:rsidRPr="00A97FCF">
        <w:t xml:space="preserve">В соответствии </w:t>
      </w:r>
      <w:r w:rsidR="00977350" w:rsidRPr="00A97FCF">
        <w:t xml:space="preserve">с постановлением </w:t>
      </w:r>
      <w:r w:rsidR="00292ED6" w:rsidRPr="00A97FCF">
        <w:t>администрации Туркменского мун</w:t>
      </w:r>
      <w:r w:rsidR="00292ED6" w:rsidRPr="00A97FCF">
        <w:t>и</w:t>
      </w:r>
      <w:r w:rsidR="00292ED6" w:rsidRPr="00A97FCF">
        <w:t>ципального округа Ставропольского края от</w:t>
      </w:r>
      <w:r w:rsidR="002C3718" w:rsidRPr="00A97FCF">
        <w:t xml:space="preserve"> </w:t>
      </w:r>
      <w:r w:rsidR="00292ED6" w:rsidRPr="00A97FCF">
        <w:t>24.12.2020 года № 33 «</w:t>
      </w:r>
      <w:r w:rsidR="002C3718" w:rsidRPr="00A97FCF">
        <w:rPr>
          <w:color w:val="000000"/>
        </w:rPr>
        <w:t>Об опр</w:t>
      </w:r>
      <w:r w:rsidR="002C3718" w:rsidRPr="00A97FCF">
        <w:rPr>
          <w:color w:val="000000"/>
        </w:rPr>
        <w:t>е</w:t>
      </w:r>
      <w:r w:rsidR="002C3718" w:rsidRPr="00A97FCF">
        <w:rPr>
          <w:color w:val="000000"/>
        </w:rPr>
        <w:t>делении администрации Туркменского муниципального округа Ставропол</w:t>
      </w:r>
      <w:r w:rsidR="002C3718" w:rsidRPr="00A97FCF">
        <w:rPr>
          <w:color w:val="000000"/>
        </w:rPr>
        <w:t>ь</w:t>
      </w:r>
      <w:r w:rsidR="002C3718" w:rsidRPr="00A97FCF">
        <w:rPr>
          <w:color w:val="000000"/>
        </w:rPr>
        <w:t>ского края, отраслевых (функциональных), территориальных органов адм</w:t>
      </w:r>
      <w:r w:rsidR="002C3718" w:rsidRPr="00A97FCF">
        <w:rPr>
          <w:color w:val="000000"/>
        </w:rPr>
        <w:t>и</w:t>
      </w:r>
      <w:r w:rsidR="002C3718" w:rsidRPr="00A97FCF">
        <w:rPr>
          <w:color w:val="000000"/>
        </w:rPr>
        <w:t>нистрации Туркменского муниципального округа Ставропольского края осуществляющих функции и полномочия учредителя муниципальных учр</w:t>
      </w:r>
      <w:r w:rsidR="002C3718" w:rsidRPr="00A97FCF">
        <w:rPr>
          <w:color w:val="000000"/>
        </w:rPr>
        <w:t>е</w:t>
      </w:r>
      <w:r w:rsidR="002C3718" w:rsidRPr="00A97FCF">
        <w:rPr>
          <w:color w:val="000000"/>
        </w:rPr>
        <w:t>ждений Туркменского муниципального округа Ставропольского края»,</w:t>
      </w:r>
      <w:r w:rsidR="002C3718" w:rsidRPr="00A97FCF">
        <w:t xml:space="preserve">  статьей </w:t>
      </w:r>
      <w:r w:rsidR="0008582A" w:rsidRPr="00A97FCF">
        <w:t xml:space="preserve">9 Федерального закона от 29 декабря </w:t>
      </w:r>
      <w:r w:rsidR="00BF4EC5" w:rsidRPr="00A97FCF">
        <w:t>201</w:t>
      </w:r>
      <w:r w:rsidR="002C3718" w:rsidRPr="00A97FCF">
        <w:t xml:space="preserve">2 </w:t>
      </w:r>
      <w:r w:rsidR="00BF4EC5" w:rsidRPr="00A97FCF">
        <w:t>г</w:t>
      </w:r>
      <w:r w:rsidR="0008582A" w:rsidRPr="00A97FCF">
        <w:t>ода</w:t>
      </w:r>
      <w:r w:rsidR="002C3718" w:rsidRPr="00A97FCF">
        <w:t xml:space="preserve">   </w:t>
      </w:r>
      <w:r w:rsidR="00BF4EC5" w:rsidRPr="00A97FCF">
        <w:t>№</w:t>
      </w:r>
      <w:r w:rsidRPr="00A97FCF">
        <w:t xml:space="preserve"> </w:t>
      </w:r>
      <w:r w:rsidR="00BF4EC5" w:rsidRPr="00A97FCF">
        <w:t xml:space="preserve">273-ФЗ  </w:t>
      </w:r>
      <w:r w:rsidRPr="00A97FCF">
        <w:t>«</w:t>
      </w:r>
      <w:r w:rsidR="00BF4EC5" w:rsidRPr="00A97FCF">
        <w:t>Об о</w:t>
      </w:r>
      <w:r w:rsidR="00BF4EC5" w:rsidRPr="00A97FCF">
        <w:t>б</w:t>
      </w:r>
      <w:r w:rsidR="00BF4EC5" w:rsidRPr="00A97FCF">
        <w:t>разовании в Российской Федерации»</w:t>
      </w:r>
      <w:r w:rsidRPr="00A97FCF">
        <w:t xml:space="preserve">, </w:t>
      </w:r>
      <w:r w:rsidR="00585C05" w:rsidRPr="00A97FCF">
        <w:rPr>
          <w:rFonts w:eastAsia="Times New Roman"/>
          <w:lang w:eastAsia="ru-RU"/>
        </w:rPr>
        <w:t>Федеральным</w:t>
      </w:r>
      <w:proofErr w:type="gramEnd"/>
      <w:r w:rsidR="00585C05" w:rsidRPr="00A97FCF">
        <w:rPr>
          <w:rFonts w:eastAsia="Times New Roman"/>
          <w:lang w:eastAsia="ru-RU"/>
        </w:rPr>
        <w:t xml:space="preserve">  Законом </w:t>
      </w:r>
      <w:r w:rsidRPr="00A97FCF">
        <w:rPr>
          <w:rFonts w:eastAsia="Times New Roman"/>
          <w:lang w:eastAsia="ru-RU"/>
        </w:rPr>
        <w:t xml:space="preserve"> от 06</w:t>
      </w:r>
      <w:r w:rsidR="0008582A" w:rsidRPr="00A97FCF">
        <w:rPr>
          <w:rFonts w:eastAsia="Times New Roman"/>
          <w:lang w:eastAsia="ru-RU"/>
        </w:rPr>
        <w:t xml:space="preserve"> октября </w:t>
      </w:r>
      <w:r w:rsidRPr="00A97FCF">
        <w:rPr>
          <w:rFonts w:eastAsia="Times New Roman"/>
          <w:lang w:eastAsia="ru-RU"/>
        </w:rPr>
        <w:t>2003 года № 131-ФЗ «Об общих принципах организации местного сам</w:t>
      </w:r>
      <w:r w:rsidRPr="00A97FCF">
        <w:rPr>
          <w:rFonts w:eastAsia="Times New Roman"/>
          <w:lang w:eastAsia="ru-RU"/>
        </w:rPr>
        <w:t>о</w:t>
      </w:r>
      <w:r w:rsidRPr="00A97FCF">
        <w:rPr>
          <w:rFonts w:eastAsia="Times New Roman"/>
          <w:lang w:eastAsia="ru-RU"/>
        </w:rPr>
        <w:t>управления в Российской Федерации»</w:t>
      </w:r>
      <w:r w:rsidR="002C3718" w:rsidRPr="00A97FCF">
        <w:rPr>
          <w:rFonts w:eastAsia="Times New Roman"/>
          <w:lang w:eastAsia="ru-RU"/>
        </w:rPr>
        <w:t xml:space="preserve"> </w:t>
      </w:r>
      <w:r w:rsidR="00BF4EC5" w:rsidRPr="00A97FCF">
        <w:t xml:space="preserve"> ад</w:t>
      </w:r>
      <w:r w:rsidR="002C3718" w:rsidRPr="00A97FCF">
        <w:t>министрация</w:t>
      </w:r>
      <w:r w:rsidR="0008582A" w:rsidRPr="00A97FCF">
        <w:t xml:space="preserve"> </w:t>
      </w:r>
      <w:r w:rsidR="00BF4EC5" w:rsidRPr="00A97FCF">
        <w:t>Туркменского мун</w:t>
      </w:r>
      <w:r w:rsidR="00BF4EC5" w:rsidRPr="00A97FCF">
        <w:t>и</w:t>
      </w:r>
      <w:r w:rsidR="00BF4EC5" w:rsidRPr="00A97FCF">
        <w:t xml:space="preserve">ципального </w:t>
      </w:r>
      <w:r w:rsidR="002C3718" w:rsidRPr="00A97FCF">
        <w:t>округа</w:t>
      </w:r>
    </w:p>
    <w:p w:rsidR="00BF4EC5" w:rsidRPr="00A97FCF" w:rsidRDefault="00BF4EC5" w:rsidP="00D06AD5">
      <w:pPr>
        <w:spacing w:after="0" w:line="240" w:lineRule="auto"/>
      </w:pPr>
    </w:p>
    <w:p w:rsidR="00BF4EC5" w:rsidRPr="00A97FCF" w:rsidRDefault="00BF4EC5" w:rsidP="00D06AD5">
      <w:pPr>
        <w:spacing w:after="0" w:line="240" w:lineRule="auto"/>
      </w:pPr>
      <w:r w:rsidRPr="00A97FCF">
        <w:t>ПОСТАНОВЛЯЕТ:</w:t>
      </w:r>
    </w:p>
    <w:p w:rsidR="0008582A" w:rsidRPr="00A97FCF" w:rsidRDefault="0008582A" w:rsidP="0008582A">
      <w:pPr>
        <w:spacing w:after="0" w:line="240" w:lineRule="auto"/>
        <w:ind w:left="709"/>
        <w:jc w:val="both"/>
      </w:pPr>
    </w:p>
    <w:p w:rsidR="00D94A81" w:rsidRPr="00856204" w:rsidRDefault="00E2096D" w:rsidP="00856204">
      <w:pPr>
        <w:spacing w:after="0" w:line="240" w:lineRule="auto"/>
        <w:jc w:val="both"/>
      </w:pPr>
      <w:r w:rsidRPr="00A97FCF">
        <w:tab/>
      </w:r>
      <w:r w:rsidR="006E2447" w:rsidRPr="00A97FCF">
        <w:t xml:space="preserve">1. </w:t>
      </w:r>
      <w:r w:rsidR="00D94A81" w:rsidRPr="00A97FCF">
        <w:t>Закрепить общеобразовательные</w:t>
      </w:r>
      <w:r w:rsidR="00D94A81">
        <w:t xml:space="preserve"> организации</w:t>
      </w:r>
      <w:r w:rsidR="00D94A81" w:rsidRPr="00454045">
        <w:t xml:space="preserve"> </w:t>
      </w:r>
      <w:r w:rsidR="009811D9" w:rsidRPr="00A97FCF">
        <w:t>Туркменского мун</w:t>
      </w:r>
      <w:r w:rsidR="009811D9" w:rsidRPr="00A97FCF">
        <w:t>и</w:t>
      </w:r>
      <w:r w:rsidR="009811D9" w:rsidRPr="00A97FCF">
        <w:t xml:space="preserve">ципального округа </w:t>
      </w:r>
      <w:r w:rsidR="009811D9">
        <w:t>Ставропольского края</w:t>
      </w:r>
      <w:r w:rsidR="009811D9" w:rsidRPr="00A97FCF">
        <w:t xml:space="preserve"> за </w:t>
      </w:r>
      <w:r w:rsidR="009811D9">
        <w:t xml:space="preserve">конкретными территориями </w:t>
      </w:r>
      <w:r w:rsidR="009811D9" w:rsidRPr="00A97FCF">
        <w:t>Туркменского муниципального округа</w:t>
      </w:r>
      <w:r w:rsidR="009811D9">
        <w:t xml:space="preserve"> Ставропольского края</w:t>
      </w:r>
      <w:r w:rsidR="009811D9" w:rsidRPr="00A97FCF">
        <w:t xml:space="preserve"> на 2023 год</w:t>
      </w:r>
      <w:r w:rsidR="009811D9">
        <w:t xml:space="preserve"> </w:t>
      </w:r>
      <w:r w:rsidR="00D94A81">
        <w:t>с</w:t>
      </w:r>
      <w:r w:rsidR="00D94A81">
        <w:t>о</w:t>
      </w:r>
      <w:r w:rsidR="00D94A81">
        <w:t>гласно приложению 1.</w:t>
      </w:r>
    </w:p>
    <w:p w:rsidR="0008582A" w:rsidRDefault="009811D9" w:rsidP="009811D9">
      <w:pPr>
        <w:spacing w:after="0" w:line="240" w:lineRule="auto"/>
        <w:jc w:val="both"/>
      </w:pPr>
      <w:r>
        <w:tab/>
      </w:r>
      <w:r w:rsidR="00D94A81">
        <w:t xml:space="preserve">2. Закрепить </w:t>
      </w:r>
      <w:r w:rsidR="00D94A81" w:rsidRPr="00454045">
        <w:t>дошкольны</w:t>
      </w:r>
      <w:r w:rsidR="00D94A81">
        <w:t>е</w:t>
      </w:r>
      <w:r w:rsidR="00D94A81" w:rsidRPr="00454045">
        <w:t xml:space="preserve"> образовательны</w:t>
      </w:r>
      <w:r w:rsidR="00D94A81">
        <w:t>е</w:t>
      </w:r>
      <w:r w:rsidR="00D94A81" w:rsidRPr="00454045">
        <w:t xml:space="preserve"> </w:t>
      </w:r>
      <w:r w:rsidR="00D94A81" w:rsidRPr="009D3899">
        <w:t>организации</w:t>
      </w:r>
      <w:r w:rsidR="00D94A81" w:rsidRPr="00454045">
        <w:t xml:space="preserve"> </w:t>
      </w:r>
      <w:r w:rsidRPr="00A97FCF">
        <w:t xml:space="preserve">Туркменского муниципального округа </w:t>
      </w:r>
      <w:r>
        <w:t>Ставропольского края</w:t>
      </w:r>
      <w:r w:rsidRPr="00A97FCF">
        <w:t xml:space="preserve"> за </w:t>
      </w:r>
      <w:r>
        <w:t xml:space="preserve">конкретными территориями </w:t>
      </w:r>
      <w:r w:rsidRPr="00A97FCF">
        <w:t>Туркменского муниципального округа</w:t>
      </w:r>
      <w:r>
        <w:t xml:space="preserve"> Ставропольского края</w:t>
      </w:r>
      <w:r w:rsidRPr="00A97FCF">
        <w:t xml:space="preserve"> на 2023 год</w:t>
      </w:r>
      <w:r w:rsidR="00E2096D">
        <w:t xml:space="preserve"> с</w:t>
      </w:r>
      <w:r w:rsidR="00E2096D">
        <w:t>о</w:t>
      </w:r>
      <w:r w:rsidR="00E2096D">
        <w:t xml:space="preserve">гласно приложению </w:t>
      </w:r>
      <w:r w:rsidR="00D94A81">
        <w:t>2.</w:t>
      </w:r>
    </w:p>
    <w:p w:rsidR="00501EF2" w:rsidRDefault="00D94A81" w:rsidP="006E2447">
      <w:pPr>
        <w:spacing w:after="0" w:line="240" w:lineRule="auto"/>
        <w:ind w:firstLine="709"/>
        <w:jc w:val="both"/>
      </w:pPr>
      <w:r>
        <w:t>3</w:t>
      </w:r>
      <w:r w:rsidR="00501EF2">
        <w:t xml:space="preserve">. </w:t>
      </w:r>
      <w:r>
        <w:t>Начальнику управления образования  администрации Туркменского муниципального округа  Джирквалишвили Т.Н. обеспечить прием несове</w:t>
      </w:r>
      <w:r>
        <w:t>р</w:t>
      </w:r>
      <w:r>
        <w:t>шеннолетних граждан в муниципальные  образовательные  учреждения, проживающих в населенных пунктах, в соответствии с действующим закон</w:t>
      </w:r>
      <w:r>
        <w:t>о</w:t>
      </w:r>
      <w:r>
        <w:t>дательством.</w:t>
      </w:r>
    </w:p>
    <w:p w:rsidR="00856204" w:rsidRDefault="00D94A81" w:rsidP="007172F7">
      <w:pPr>
        <w:spacing w:after="0" w:line="240" w:lineRule="auto"/>
        <w:ind w:firstLine="709"/>
        <w:jc w:val="both"/>
      </w:pPr>
      <w:r>
        <w:t>4</w:t>
      </w:r>
      <w:r w:rsidR="0008582A">
        <w:t xml:space="preserve">. </w:t>
      </w:r>
      <w:r w:rsidRPr="00811471">
        <w:t>Признать утратившим</w:t>
      </w:r>
      <w:r w:rsidR="00856204">
        <w:t>и</w:t>
      </w:r>
      <w:r w:rsidRPr="00811471">
        <w:t xml:space="preserve"> силу</w:t>
      </w:r>
      <w:r w:rsidR="00856204">
        <w:t>:</w:t>
      </w:r>
    </w:p>
    <w:p w:rsidR="0008582A" w:rsidRDefault="00856204" w:rsidP="007172F7">
      <w:pPr>
        <w:spacing w:after="0" w:line="240" w:lineRule="auto"/>
        <w:ind w:firstLine="709"/>
        <w:jc w:val="both"/>
      </w:pPr>
      <w:r>
        <w:t>4.1. П</w:t>
      </w:r>
      <w:r w:rsidR="00D94A81" w:rsidRPr="00811471">
        <w:t xml:space="preserve">остановление администрации Туркменского  муниципального </w:t>
      </w:r>
      <w:r w:rsidR="00D94A81">
        <w:t>о</w:t>
      </w:r>
      <w:r w:rsidR="00D94A81">
        <w:t>к</w:t>
      </w:r>
      <w:r w:rsidR="00D94A81">
        <w:t>руга</w:t>
      </w:r>
      <w:r w:rsidR="00D94A81" w:rsidRPr="00811471">
        <w:t xml:space="preserve"> Ставропольского края от </w:t>
      </w:r>
      <w:r w:rsidR="00D94A81">
        <w:t>30</w:t>
      </w:r>
      <w:r w:rsidR="00D94A81" w:rsidRPr="00811471">
        <w:t xml:space="preserve"> </w:t>
      </w:r>
      <w:r w:rsidR="00D94A81">
        <w:t>декабря</w:t>
      </w:r>
      <w:r w:rsidR="00D94A81" w:rsidRPr="00811471">
        <w:t xml:space="preserve"> 202</w:t>
      </w:r>
      <w:r w:rsidR="00D94A81">
        <w:t>0</w:t>
      </w:r>
      <w:r w:rsidR="00D94A81" w:rsidRPr="00811471">
        <w:t xml:space="preserve"> г</w:t>
      </w:r>
      <w:r>
        <w:t>ода</w:t>
      </w:r>
      <w:r w:rsidR="00D94A81" w:rsidRPr="00811471">
        <w:t xml:space="preserve"> № </w:t>
      </w:r>
      <w:r w:rsidR="00D94A81">
        <w:t>8</w:t>
      </w:r>
      <w:r w:rsidR="00D94A81" w:rsidRPr="00811471">
        <w:t>0 «</w:t>
      </w:r>
      <w:r w:rsidR="00D94A81">
        <w:t>О закреплении муниципальных образовательных учреждений</w:t>
      </w:r>
      <w:r w:rsidR="00D94A81" w:rsidRPr="00585C05">
        <w:t xml:space="preserve"> </w:t>
      </w:r>
      <w:r w:rsidR="00D94A81">
        <w:t>Туркменского муниципальн</w:t>
      </w:r>
      <w:r w:rsidR="00D94A81">
        <w:t>о</w:t>
      </w:r>
      <w:r w:rsidR="00D94A81">
        <w:t>го округа за населенными пунктами Туркменского округа</w:t>
      </w:r>
      <w:r w:rsidR="00D94A81" w:rsidRPr="00811471">
        <w:t>»;</w:t>
      </w:r>
    </w:p>
    <w:p w:rsidR="00D94A81" w:rsidRDefault="00856204" w:rsidP="007172F7">
      <w:pPr>
        <w:spacing w:after="0" w:line="240" w:lineRule="auto"/>
        <w:ind w:firstLine="709"/>
        <w:jc w:val="both"/>
      </w:pPr>
      <w:r>
        <w:lastRenderedPageBreak/>
        <w:t>4.2. П</w:t>
      </w:r>
      <w:r w:rsidR="00D94A81" w:rsidRPr="00811471">
        <w:t xml:space="preserve">остановление администрации Туркменского  муниципального </w:t>
      </w:r>
      <w:r w:rsidR="00D94A81">
        <w:t>о</w:t>
      </w:r>
      <w:r w:rsidR="00D94A81">
        <w:t>к</w:t>
      </w:r>
      <w:r w:rsidR="00D94A81">
        <w:t>руга</w:t>
      </w:r>
      <w:r w:rsidR="00D94A81" w:rsidRPr="00811471">
        <w:t xml:space="preserve"> Ставропольского края от </w:t>
      </w:r>
      <w:r w:rsidR="00D94A81">
        <w:t>15</w:t>
      </w:r>
      <w:r w:rsidR="00D94A81" w:rsidRPr="00811471">
        <w:t xml:space="preserve"> </w:t>
      </w:r>
      <w:r w:rsidR="00D94A81">
        <w:t>марта</w:t>
      </w:r>
      <w:r w:rsidR="00D94A81" w:rsidRPr="00811471">
        <w:t xml:space="preserve"> 202</w:t>
      </w:r>
      <w:r w:rsidR="00D94A81">
        <w:t>2</w:t>
      </w:r>
      <w:r w:rsidR="00D94A81" w:rsidRPr="00811471">
        <w:t xml:space="preserve"> г</w:t>
      </w:r>
      <w:r>
        <w:t>ода</w:t>
      </w:r>
      <w:r w:rsidR="00D94A81" w:rsidRPr="00811471">
        <w:t xml:space="preserve"> № </w:t>
      </w:r>
      <w:r w:rsidR="00D94A81">
        <w:t>176</w:t>
      </w:r>
      <w:r w:rsidR="00D94A81" w:rsidRPr="00811471">
        <w:t xml:space="preserve"> «</w:t>
      </w:r>
      <w:r w:rsidR="00D94A81">
        <w:t>О закреплении м</w:t>
      </w:r>
      <w:r w:rsidR="00D94A81">
        <w:t>у</w:t>
      </w:r>
      <w:r w:rsidR="00D94A81">
        <w:t>ниципальных образовательных учреждений</w:t>
      </w:r>
      <w:r w:rsidR="00D94A81" w:rsidRPr="00585C05">
        <w:t xml:space="preserve"> </w:t>
      </w:r>
      <w:r w:rsidR="00D94A81">
        <w:t>Туркменского муниципального округа за населенными пунктами Туркменского округа</w:t>
      </w:r>
      <w:r w:rsidR="009811D9">
        <w:t>».</w:t>
      </w:r>
    </w:p>
    <w:p w:rsidR="00D80656" w:rsidRDefault="00D94A81" w:rsidP="007172F7">
      <w:pPr>
        <w:spacing w:after="0" w:line="240" w:lineRule="auto"/>
        <w:ind w:firstLine="709"/>
        <w:jc w:val="both"/>
      </w:pPr>
      <w:r>
        <w:t>5</w:t>
      </w:r>
      <w:r w:rsidR="0008582A">
        <w:t xml:space="preserve">. </w:t>
      </w:r>
      <w:r w:rsidR="00D80656">
        <w:t xml:space="preserve">Контроль за выполнением настоящего постановления возложить </w:t>
      </w:r>
      <w:proofErr w:type="gramStart"/>
      <w:r w:rsidR="00D80656">
        <w:t>на</w:t>
      </w:r>
      <w:proofErr w:type="gramEnd"/>
      <w:r w:rsidR="00D80656">
        <w:t xml:space="preserve"> </w:t>
      </w:r>
    </w:p>
    <w:p w:rsidR="0008582A" w:rsidRDefault="00D80656" w:rsidP="007172F7">
      <w:pPr>
        <w:spacing w:after="0" w:line="240" w:lineRule="auto"/>
        <w:jc w:val="both"/>
      </w:pPr>
      <w:r>
        <w:t xml:space="preserve">заместителя главы администрация Туркменского муниципального </w:t>
      </w:r>
      <w:r w:rsidR="007172F7">
        <w:t xml:space="preserve">округа </w:t>
      </w:r>
      <w:r w:rsidR="00856204">
        <w:t xml:space="preserve">Ставропольского края </w:t>
      </w:r>
      <w:r>
        <w:t>Лысенко Ю.Ф.</w:t>
      </w:r>
    </w:p>
    <w:p w:rsidR="001F04D1" w:rsidRDefault="0008582A" w:rsidP="0008582A">
      <w:pPr>
        <w:spacing w:after="0" w:line="240" w:lineRule="auto"/>
      </w:pPr>
      <w:r>
        <w:tab/>
      </w:r>
      <w:r w:rsidR="00D94A81">
        <w:t>6</w:t>
      </w:r>
      <w:r>
        <w:t xml:space="preserve">. </w:t>
      </w:r>
      <w:r w:rsidR="001F04D1">
        <w:t xml:space="preserve">Настоящее постановление вступает в силу со дня его </w:t>
      </w:r>
      <w:r w:rsidR="00D94A81">
        <w:t>обнародования</w:t>
      </w:r>
      <w:r w:rsidR="001F04D1">
        <w:t>.</w:t>
      </w:r>
    </w:p>
    <w:p w:rsidR="00D80656" w:rsidRDefault="00D80656" w:rsidP="009D3899">
      <w:pPr>
        <w:spacing w:after="0" w:line="240" w:lineRule="auto"/>
      </w:pPr>
    </w:p>
    <w:p w:rsidR="0008582A" w:rsidRDefault="0008582A" w:rsidP="00D06AD5">
      <w:pPr>
        <w:spacing w:after="0" w:line="240" w:lineRule="auto"/>
      </w:pPr>
    </w:p>
    <w:p w:rsidR="009D3899" w:rsidRDefault="009D3899" w:rsidP="00D06AD5">
      <w:pPr>
        <w:spacing w:after="0" w:line="240" w:lineRule="auto"/>
      </w:pPr>
    </w:p>
    <w:p w:rsidR="00856204" w:rsidRPr="009D6566" w:rsidRDefault="00856204" w:rsidP="00856204">
      <w:pPr>
        <w:spacing w:after="0" w:line="240" w:lineRule="auto"/>
      </w:pPr>
      <w:proofErr w:type="gramStart"/>
      <w:r w:rsidRPr="009D6566">
        <w:t>Исполняющий</w:t>
      </w:r>
      <w:proofErr w:type="gramEnd"/>
      <w:r w:rsidRPr="009D6566">
        <w:t xml:space="preserve"> обязанности главы </w:t>
      </w:r>
    </w:p>
    <w:p w:rsidR="00856204" w:rsidRPr="009D6566" w:rsidRDefault="00856204" w:rsidP="00856204">
      <w:pPr>
        <w:spacing w:after="0" w:line="240" w:lineRule="auto"/>
      </w:pPr>
      <w:r w:rsidRPr="009D6566">
        <w:t xml:space="preserve">Туркменского муниципального округа </w:t>
      </w:r>
    </w:p>
    <w:p w:rsidR="00856204" w:rsidRPr="009D6566" w:rsidRDefault="00856204" w:rsidP="00856204">
      <w:pPr>
        <w:spacing w:after="0" w:line="240" w:lineRule="auto"/>
      </w:pPr>
      <w:r w:rsidRPr="009D6566">
        <w:t>Ставропольского края, первый заместитель</w:t>
      </w:r>
    </w:p>
    <w:p w:rsidR="00856204" w:rsidRPr="009D6566" w:rsidRDefault="00856204" w:rsidP="00856204">
      <w:pPr>
        <w:spacing w:after="0" w:line="240" w:lineRule="auto"/>
      </w:pPr>
      <w:r w:rsidRPr="009D6566">
        <w:t xml:space="preserve">главы администрации </w:t>
      </w:r>
      <w:proofErr w:type="gramStart"/>
      <w:r w:rsidRPr="009D6566">
        <w:t>Туркменского</w:t>
      </w:r>
      <w:proofErr w:type="gramEnd"/>
      <w:r w:rsidRPr="009D6566">
        <w:t xml:space="preserve"> </w:t>
      </w:r>
    </w:p>
    <w:p w:rsidR="00856204" w:rsidRPr="009D6566" w:rsidRDefault="00856204" w:rsidP="00856204">
      <w:pPr>
        <w:spacing w:after="0" w:line="240" w:lineRule="auto"/>
      </w:pPr>
      <w:r w:rsidRPr="009D6566">
        <w:t>муниципального округа  Ставропольского края                               С. А. Тур</w:t>
      </w: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9D3899" w:rsidRDefault="009D3899" w:rsidP="009D3899">
      <w:pPr>
        <w:spacing w:after="0" w:line="240" w:lineRule="auto"/>
      </w:pPr>
    </w:p>
    <w:p w:rsidR="00D94A81" w:rsidRDefault="00D94A81" w:rsidP="009D3899">
      <w:pPr>
        <w:spacing w:after="0" w:line="240" w:lineRule="auto"/>
      </w:pPr>
    </w:p>
    <w:p w:rsidR="00D80656" w:rsidRDefault="00D80656" w:rsidP="00D06AD5">
      <w:pPr>
        <w:spacing w:after="0" w:line="240" w:lineRule="auto"/>
        <w:ind w:left="4248"/>
      </w:pPr>
      <w:r>
        <w:lastRenderedPageBreak/>
        <w:t>Приложение</w:t>
      </w:r>
      <w:r w:rsidR="00ED554B">
        <w:t xml:space="preserve"> 1</w:t>
      </w:r>
    </w:p>
    <w:p w:rsidR="00D80656" w:rsidRDefault="00D80656" w:rsidP="00D06AD5">
      <w:pPr>
        <w:spacing w:after="0" w:line="240" w:lineRule="auto"/>
        <w:ind w:left="4248"/>
      </w:pPr>
      <w:r>
        <w:t>к постановлению</w:t>
      </w:r>
      <w:r w:rsidRPr="00D80656">
        <w:t xml:space="preserve"> </w:t>
      </w:r>
      <w:r>
        <w:t>администрации</w:t>
      </w:r>
    </w:p>
    <w:p w:rsidR="00D80656" w:rsidRDefault="00D80656" w:rsidP="00D06AD5">
      <w:pPr>
        <w:spacing w:after="0" w:line="240" w:lineRule="auto"/>
        <w:ind w:left="4248"/>
      </w:pPr>
      <w:r>
        <w:t xml:space="preserve">Туркменского муниципального </w:t>
      </w:r>
      <w:r w:rsidR="007172F7">
        <w:t>округа</w:t>
      </w:r>
    </w:p>
    <w:p w:rsidR="00E2096D" w:rsidRDefault="00E2096D" w:rsidP="00D06AD5">
      <w:pPr>
        <w:spacing w:after="0" w:line="240" w:lineRule="auto"/>
        <w:ind w:left="4248"/>
      </w:pPr>
      <w:r>
        <w:t>Ставропольского края</w:t>
      </w:r>
    </w:p>
    <w:p w:rsidR="00D80656" w:rsidRDefault="00D80656" w:rsidP="00D06AD5">
      <w:pPr>
        <w:spacing w:after="0" w:line="240" w:lineRule="auto"/>
        <w:ind w:left="4248"/>
      </w:pPr>
      <w:r>
        <w:t xml:space="preserve">от </w:t>
      </w:r>
      <w:r w:rsidR="0077720D">
        <w:t xml:space="preserve">15 марта </w:t>
      </w:r>
      <w:r>
        <w:t xml:space="preserve"> 20</w:t>
      </w:r>
      <w:r w:rsidR="007172F7">
        <w:t>2</w:t>
      </w:r>
      <w:r w:rsidR="00E2096D">
        <w:t>3</w:t>
      </w:r>
      <w:r>
        <w:t xml:space="preserve"> года  №</w:t>
      </w:r>
      <w:r w:rsidR="0008582A">
        <w:t xml:space="preserve"> </w:t>
      </w:r>
      <w:r w:rsidR="0077720D">
        <w:t>195</w:t>
      </w:r>
    </w:p>
    <w:p w:rsidR="00D80656" w:rsidRDefault="00D80656" w:rsidP="00D06AD5">
      <w:pPr>
        <w:spacing w:after="0" w:line="240" w:lineRule="auto"/>
        <w:ind w:left="4608"/>
      </w:pPr>
    </w:p>
    <w:p w:rsidR="00A97FCF" w:rsidRDefault="00A97FCF" w:rsidP="00D06AD5">
      <w:pPr>
        <w:spacing w:after="0" w:line="240" w:lineRule="auto"/>
        <w:ind w:left="4608"/>
      </w:pPr>
    </w:p>
    <w:p w:rsidR="00D80656" w:rsidRDefault="006E2447" w:rsidP="006E244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454045">
        <w:rPr>
          <w:rFonts w:ascii="Times New Roman" w:hAnsi="Times New Roman" w:cs="Times New Roman"/>
          <w:b w:val="0"/>
          <w:sz w:val="28"/>
          <w:szCs w:val="28"/>
        </w:rPr>
        <w:t xml:space="preserve">Закрепление </w:t>
      </w:r>
      <w:r w:rsidRPr="00454045">
        <w:rPr>
          <w:rFonts w:ascii="Times New Roman" w:hAnsi="Times New Roman" w:cs="Times New Roman"/>
          <w:b w:val="0"/>
          <w:sz w:val="28"/>
          <w:szCs w:val="28"/>
        </w:rPr>
        <w:br/>
      </w:r>
      <w:r w:rsidR="009811D9" w:rsidRPr="009811D9">
        <w:rPr>
          <w:rFonts w:ascii="Times New Roman" w:hAnsi="Times New Roman" w:cs="Times New Roman"/>
          <w:b w:val="0"/>
          <w:sz w:val="28"/>
          <w:szCs w:val="28"/>
        </w:rPr>
        <w:t>общеобразовательных организаций Туркменского муниципального округа Ставропольского края за конкретными территориями Туркменского муниц</w:t>
      </w:r>
      <w:r w:rsidR="009811D9" w:rsidRPr="009811D9">
        <w:rPr>
          <w:rFonts w:ascii="Times New Roman" w:hAnsi="Times New Roman" w:cs="Times New Roman"/>
          <w:b w:val="0"/>
          <w:sz w:val="28"/>
          <w:szCs w:val="28"/>
        </w:rPr>
        <w:t>и</w:t>
      </w:r>
      <w:r w:rsidR="009811D9" w:rsidRPr="009811D9">
        <w:rPr>
          <w:rFonts w:ascii="Times New Roman" w:hAnsi="Times New Roman" w:cs="Times New Roman"/>
          <w:b w:val="0"/>
          <w:sz w:val="28"/>
          <w:szCs w:val="28"/>
        </w:rPr>
        <w:t>пального округа Ставропольского края на 2023 год</w:t>
      </w:r>
    </w:p>
    <w:p w:rsidR="009811D9" w:rsidRPr="009811D9" w:rsidRDefault="009811D9" w:rsidP="009811D9">
      <w:pPr>
        <w:rPr>
          <w:lang w:eastAsia="ru-RU"/>
        </w:rPr>
      </w:pPr>
    </w:p>
    <w:tbl>
      <w:tblPr>
        <w:tblStyle w:val="a4"/>
        <w:tblW w:w="10066" w:type="dxa"/>
        <w:tblInd w:w="-318" w:type="dxa"/>
        <w:tblLayout w:type="fixed"/>
        <w:tblLook w:val="04A0"/>
      </w:tblPr>
      <w:tblGrid>
        <w:gridCol w:w="852"/>
        <w:gridCol w:w="4252"/>
        <w:gridCol w:w="2552"/>
        <w:gridCol w:w="2410"/>
      </w:tblGrid>
      <w:tr w:rsidR="00D80656" w:rsidRPr="00D06AD5" w:rsidTr="007172F7">
        <w:trPr>
          <w:trHeight w:val="125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656" w:rsidRDefault="00D80656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6AD5" w:rsidRPr="00D06AD5" w:rsidRDefault="00D06AD5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582A" w:rsidRDefault="00D80656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D80656" w:rsidRPr="00D06AD5" w:rsidRDefault="00D80656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80656" w:rsidRDefault="0008582A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>ридический и фактический адрес</w:t>
            </w:r>
          </w:p>
          <w:p w:rsidR="0008582A" w:rsidRPr="00D06AD5" w:rsidRDefault="0008582A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6" w:rsidRPr="00D06AD5" w:rsidRDefault="00506BF7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еленные пункты </w:t>
            </w:r>
          </w:p>
        </w:tc>
      </w:tr>
      <w:tr w:rsidR="0008582A" w:rsidRPr="00D06AD5" w:rsidTr="007172F7">
        <w:trPr>
          <w:trHeight w:val="4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A" w:rsidRPr="0008582A" w:rsidRDefault="0008582A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A" w:rsidRPr="0008582A" w:rsidRDefault="0008582A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A" w:rsidRPr="0008582A" w:rsidRDefault="0008582A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82A" w:rsidRPr="0008582A" w:rsidRDefault="0008582A" w:rsidP="00085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8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0656" w:rsidRPr="00D06AD5" w:rsidTr="007172F7">
        <w:trPr>
          <w:gridAfter w:val="1"/>
          <w:wAfter w:w="241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6" w:rsidRPr="00D06AD5" w:rsidRDefault="00D80656" w:rsidP="00D0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6" w:rsidRPr="00D06AD5" w:rsidRDefault="00D80656" w:rsidP="00D06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656" w:rsidRPr="00D06AD5" w:rsidTr="007172F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6" w:rsidRPr="00D06AD5" w:rsidRDefault="00D80656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редняя общеобразовательная школа №1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656" w:rsidRPr="00D06AD5" w:rsidRDefault="00D80656" w:rsidP="00D0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40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 с.</w:t>
            </w:r>
            <w:r w:rsid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Летняя Ст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proofErr w:type="gramEnd"/>
          </w:p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оветская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00" w:rsidRDefault="00D06AD5" w:rsidP="00D0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Летняя Ставк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Чур, </w:t>
            </w:r>
            <w:proofErr w:type="gramEnd"/>
          </w:p>
          <w:p w:rsidR="00D80656" w:rsidRPr="00D06AD5" w:rsidRDefault="00D80656" w:rsidP="00D06A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="00D06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резовский</w:t>
            </w:r>
          </w:p>
        </w:tc>
      </w:tr>
      <w:tr w:rsidR="00D80656" w:rsidRPr="00D06AD5" w:rsidTr="007172F7"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2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356551,</w:t>
            </w:r>
            <w:r w:rsidR="001D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A97F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  <w:r w:rsidR="001D6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.Красная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E7E00" w:rsidRDefault="001D66E7" w:rsidP="007E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вощи, </w:t>
            </w:r>
          </w:p>
          <w:p w:rsidR="007E7E00" w:rsidRDefault="00D80656" w:rsidP="007E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7E7E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Поперечный, </w:t>
            </w:r>
          </w:p>
          <w:p w:rsidR="00D80656" w:rsidRPr="00D06AD5" w:rsidRDefault="007E7E00" w:rsidP="007E7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>Красная П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>ляна</w:t>
            </w:r>
          </w:p>
        </w:tc>
      </w:tr>
      <w:tr w:rsidR="00D80656" w:rsidRPr="00D06AD5" w:rsidTr="007172F7">
        <w:trPr>
          <w:trHeight w:val="864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6E24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E2447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редняя общеобразовательная школа №3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50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 w:rsidR="001D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1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  <w:proofErr w:type="spellEnd"/>
            <w:r w:rsidR="001D66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A97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вободы,5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0656" w:rsidRPr="00D06AD5" w:rsidRDefault="001D66E7" w:rsidP="001D66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Камбулат</w:t>
            </w:r>
          </w:p>
        </w:tc>
      </w:tr>
      <w:tr w:rsidR="00D80656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6E2447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щеобразовательное учреждение «Средняя общеобразовательная школа №4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A97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46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 с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алые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r w:rsidR="001D66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97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л.</w:t>
            </w:r>
            <w:r w:rsidR="001D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ион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кая,16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0656" w:rsidRPr="00D06AD5" w:rsidRDefault="001D66E7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0656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Малые Ягуры</w:t>
            </w:r>
          </w:p>
        </w:tc>
      </w:tr>
      <w:tr w:rsidR="00D80656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5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356545,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 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 w:rsidR="001D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згулак</w:t>
            </w:r>
          </w:p>
          <w:p w:rsidR="00D80656" w:rsidRPr="00D06AD5" w:rsidRDefault="00D80656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нина,8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0656" w:rsidRPr="00D06AD5" w:rsidRDefault="001D66E7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A56DE1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Казгулак</w:t>
            </w:r>
            <w:r w:rsidR="007E7E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6DE1" w:rsidRPr="00D06AD5" w:rsidRDefault="001D66E7" w:rsidP="00D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DE1" w:rsidRPr="00D06AD5"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7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43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ладимировка</w:t>
            </w:r>
          </w:p>
          <w:p w:rsidR="007172F7" w:rsidRPr="00D06AD5" w:rsidRDefault="00A97FCF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72F7" w:rsidRPr="00D06AD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97F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72F7"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Ленина,</w:t>
            </w:r>
            <w:r w:rsidR="0071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2F7" w:rsidRPr="00D06AD5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8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57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ули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о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ольная,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Куликовы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врический</w:t>
            </w: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9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56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черла</w:t>
            </w:r>
            <w:proofErr w:type="spellEnd"/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адионная,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Куче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Троицкий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10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55, 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Ф,  Став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Туркменский район,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рахалсун</w:t>
            </w:r>
            <w:proofErr w:type="spellEnd"/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раснознам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94-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Шарахалсун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11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52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ен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  <w:proofErr w:type="spellEnd"/>
            <w:r w:rsidR="00A97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ная,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енд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  <w:proofErr w:type="spellEnd"/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35655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он, а.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нтуста</w:t>
            </w:r>
            <w:proofErr w:type="spellEnd"/>
            <w:r w:rsidR="00A97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хметова,2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аб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нтуста</w:t>
            </w:r>
            <w:proofErr w:type="spellEnd"/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Средняя общеобразовательная школа №13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356554,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 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расный Маныч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ольная,4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832F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расный Маны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вокучерлинский</w:t>
            </w:r>
            <w:proofErr w:type="spell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Новораг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линский</w:t>
            </w:r>
            <w:proofErr w:type="spell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,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лубиный</w:t>
            </w:r>
            <w:r w:rsidR="00832F82">
              <w:rPr>
                <w:rFonts w:ascii="Times New Roman" w:hAnsi="Times New Roman" w:cs="Times New Roman"/>
                <w:sz w:val="28"/>
                <w:szCs w:val="28"/>
              </w:rPr>
              <w:t xml:space="preserve">, пос. </w:t>
            </w:r>
            <w:proofErr w:type="spellStart"/>
            <w:r w:rsidR="00832F82">
              <w:rPr>
                <w:rFonts w:ascii="Times New Roman" w:hAnsi="Times New Roman" w:cs="Times New Roman"/>
                <w:sz w:val="28"/>
                <w:szCs w:val="28"/>
              </w:rPr>
              <w:t>Прудовый</w:t>
            </w:r>
            <w:proofErr w:type="spellEnd"/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«Средняя общеобразовательная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2447">
              <w:rPr>
                <w:rFonts w:ascii="Times New Roman" w:hAnsi="Times New Roman" w:cs="Times New Roman"/>
                <w:sz w:val="28"/>
                <w:szCs w:val="28"/>
              </w:rPr>
              <w:t xml:space="preserve"> им. Н.Н.Знаменског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6542,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ольная,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Начальная общеобразовател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356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он, </w:t>
            </w:r>
            <w:proofErr w:type="spell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  <w:r w:rsidR="00A97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ветская,26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Чур</w:t>
            </w:r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72F7" w:rsidRPr="00D06AD5" w:rsidTr="007172F7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7172F7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щ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«Начальная общеобразовател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ная 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16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3565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РФ,  Ста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97FCF" w:rsidRPr="00216E1C">
              <w:rPr>
                <w:rFonts w:ascii="Times New Roman" w:hAnsi="Times New Roman" w:cs="Times New Roman"/>
                <w:sz w:val="28"/>
                <w:szCs w:val="28"/>
              </w:rPr>
              <w:t xml:space="preserve">ропольский край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Туркменский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 с. Летняя Ст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A97F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ветская,1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72F7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Летняя Ставк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Чур, </w:t>
            </w:r>
            <w:proofErr w:type="gramEnd"/>
          </w:p>
          <w:p w:rsidR="007172F7" w:rsidRPr="00D06AD5" w:rsidRDefault="007172F7" w:rsidP="00ED5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</w:p>
        </w:tc>
      </w:tr>
    </w:tbl>
    <w:p w:rsidR="007E7E00" w:rsidRDefault="007E7E00" w:rsidP="007E7E00">
      <w:pPr>
        <w:spacing w:after="0" w:line="240" w:lineRule="auto"/>
      </w:pPr>
    </w:p>
    <w:p w:rsidR="00506BF7" w:rsidRDefault="00506BF7" w:rsidP="007E7E00">
      <w:pPr>
        <w:spacing w:after="0" w:line="240" w:lineRule="auto"/>
      </w:pPr>
    </w:p>
    <w:p w:rsidR="00D80656" w:rsidRDefault="00E2096D" w:rsidP="00E2096D">
      <w:pPr>
        <w:spacing w:after="0" w:line="240" w:lineRule="auto"/>
        <w:jc w:val="center"/>
      </w:pPr>
      <w:r>
        <w:t>_____________________________________</w:t>
      </w:r>
    </w:p>
    <w:p w:rsidR="00ED554B" w:rsidRDefault="00ED554B" w:rsidP="00ED554B">
      <w:pPr>
        <w:spacing w:after="0" w:line="240" w:lineRule="auto"/>
      </w:pPr>
    </w:p>
    <w:p w:rsidR="00ED554B" w:rsidRDefault="00ED554B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A97FCF" w:rsidRDefault="00A97FCF" w:rsidP="00ED554B">
      <w:pPr>
        <w:spacing w:after="0" w:line="240" w:lineRule="auto"/>
      </w:pPr>
    </w:p>
    <w:p w:rsidR="00ED554B" w:rsidRDefault="00ED554B" w:rsidP="00ED554B">
      <w:pPr>
        <w:spacing w:after="0" w:line="240" w:lineRule="auto"/>
      </w:pPr>
    </w:p>
    <w:p w:rsidR="00ED554B" w:rsidRDefault="00ED554B" w:rsidP="00ED554B">
      <w:pPr>
        <w:spacing w:after="0" w:line="240" w:lineRule="auto"/>
      </w:pPr>
    </w:p>
    <w:p w:rsidR="00ED554B" w:rsidRDefault="00ED554B" w:rsidP="00ED554B">
      <w:pPr>
        <w:spacing w:after="0" w:line="240" w:lineRule="auto"/>
      </w:pPr>
    </w:p>
    <w:tbl>
      <w:tblPr>
        <w:tblW w:w="9747" w:type="dxa"/>
        <w:tblLook w:val="04A0"/>
      </w:tblPr>
      <w:tblGrid>
        <w:gridCol w:w="4361"/>
        <w:gridCol w:w="5386"/>
      </w:tblGrid>
      <w:tr w:rsidR="00ED554B" w:rsidRPr="003D0846" w:rsidTr="009D3899">
        <w:tc>
          <w:tcPr>
            <w:tcW w:w="4361" w:type="dxa"/>
          </w:tcPr>
          <w:p w:rsidR="00ED554B" w:rsidRPr="003D0846" w:rsidRDefault="00ED554B" w:rsidP="00ED554B">
            <w:pPr>
              <w:jc w:val="both"/>
            </w:pPr>
          </w:p>
        </w:tc>
        <w:tc>
          <w:tcPr>
            <w:tcW w:w="5386" w:type="dxa"/>
          </w:tcPr>
          <w:p w:rsidR="009D3899" w:rsidRDefault="00E2096D" w:rsidP="009D3899">
            <w:pPr>
              <w:spacing w:after="0" w:line="240" w:lineRule="auto"/>
              <w:ind w:firstLine="34"/>
            </w:pPr>
            <w:r>
              <w:t xml:space="preserve">             </w:t>
            </w:r>
            <w:r w:rsidR="009D3899">
              <w:t>Приложение 2</w:t>
            </w:r>
          </w:p>
          <w:p w:rsidR="00E2096D" w:rsidRDefault="00E2096D" w:rsidP="00E2096D">
            <w:pPr>
              <w:spacing w:after="0" w:line="240" w:lineRule="auto"/>
              <w:ind w:left="459"/>
            </w:pPr>
            <w:r>
              <w:t>к постановлению</w:t>
            </w:r>
            <w:r w:rsidRPr="00D80656">
              <w:t xml:space="preserve"> </w:t>
            </w:r>
            <w:r>
              <w:t>администрации</w:t>
            </w:r>
          </w:p>
          <w:p w:rsidR="00E2096D" w:rsidRDefault="00E2096D" w:rsidP="00E2096D">
            <w:pPr>
              <w:spacing w:after="0" w:line="240" w:lineRule="auto"/>
              <w:ind w:left="459"/>
            </w:pPr>
            <w:r>
              <w:t>Туркменского муниципального округа</w:t>
            </w:r>
          </w:p>
          <w:p w:rsidR="00E2096D" w:rsidRDefault="00E2096D" w:rsidP="00E2096D">
            <w:pPr>
              <w:spacing w:after="0" w:line="240" w:lineRule="auto"/>
              <w:ind w:left="459"/>
            </w:pPr>
            <w:r>
              <w:t>Ставропольского края</w:t>
            </w:r>
          </w:p>
          <w:p w:rsidR="00E2096D" w:rsidRDefault="00E2096D" w:rsidP="00E2096D">
            <w:pPr>
              <w:spacing w:after="0" w:line="240" w:lineRule="auto"/>
              <w:ind w:left="459"/>
            </w:pPr>
            <w:r>
              <w:t xml:space="preserve">от </w:t>
            </w:r>
            <w:r w:rsidR="0077720D">
              <w:t xml:space="preserve">15 марта </w:t>
            </w:r>
            <w:r>
              <w:t xml:space="preserve">2023 года  № </w:t>
            </w:r>
            <w:r w:rsidR="0077720D">
              <w:t>195</w:t>
            </w:r>
          </w:p>
          <w:p w:rsidR="00ED554B" w:rsidRPr="003D0846" w:rsidRDefault="00ED554B" w:rsidP="00ED554B">
            <w:pPr>
              <w:spacing w:after="0"/>
              <w:jc w:val="both"/>
            </w:pPr>
          </w:p>
        </w:tc>
      </w:tr>
    </w:tbl>
    <w:p w:rsidR="00ED554B" w:rsidRDefault="00ED554B" w:rsidP="00ED554B">
      <w:pPr>
        <w:jc w:val="both"/>
      </w:pPr>
    </w:p>
    <w:p w:rsidR="009811D9" w:rsidRPr="009811D9" w:rsidRDefault="00ED554B" w:rsidP="009811D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71F39">
        <w:rPr>
          <w:rFonts w:ascii="Times New Roman" w:hAnsi="Times New Roman" w:cs="Times New Roman"/>
          <w:b w:val="0"/>
          <w:sz w:val="28"/>
          <w:szCs w:val="28"/>
        </w:rPr>
        <w:t xml:space="preserve">Закрепление </w:t>
      </w:r>
      <w:r w:rsidRPr="00171F39">
        <w:rPr>
          <w:rFonts w:ascii="Times New Roman" w:hAnsi="Times New Roman" w:cs="Times New Roman"/>
          <w:b w:val="0"/>
          <w:sz w:val="28"/>
          <w:szCs w:val="28"/>
        </w:rPr>
        <w:br/>
      </w:r>
      <w:r w:rsidR="009811D9" w:rsidRPr="009811D9">
        <w:rPr>
          <w:rFonts w:ascii="Times New Roman" w:hAnsi="Times New Roman" w:cs="Times New Roman"/>
          <w:b w:val="0"/>
          <w:sz w:val="28"/>
          <w:szCs w:val="28"/>
        </w:rPr>
        <w:t xml:space="preserve">дошкольных образовательных организаций Туркменского муниципального округа Ставропольского края за конкретными территориями Туркменского муниципального округа Ставропольского края </w:t>
      </w:r>
    </w:p>
    <w:p w:rsidR="00925656" w:rsidRDefault="009811D9" w:rsidP="009811D9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811D9">
        <w:rPr>
          <w:rFonts w:ascii="Times New Roman" w:hAnsi="Times New Roman" w:cs="Times New Roman"/>
          <w:b w:val="0"/>
          <w:sz w:val="28"/>
          <w:szCs w:val="28"/>
        </w:rPr>
        <w:t>на 2023 год</w:t>
      </w:r>
    </w:p>
    <w:p w:rsidR="009811D9" w:rsidRPr="009811D9" w:rsidRDefault="009811D9" w:rsidP="009811D9">
      <w:pPr>
        <w:rPr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2551"/>
        <w:gridCol w:w="3260"/>
      </w:tblGrid>
      <w:tr w:rsidR="00ED554B" w:rsidRPr="005701F3" w:rsidTr="00E2096D">
        <w:trPr>
          <w:trHeight w:val="11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Наименование Д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jc w:val="center"/>
            </w:pPr>
            <w:r>
              <w:t>Ю</w:t>
            </w:r>
            <w:r w:rsidRPr="00D06AD5">
              <w:t>ридический и фактически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1F39" w:rsidRDefault="00ED554B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ная </w:t>
            </w:r>
          </w:p>
          <w:p w:rsidR="00ED554B" w:rsidRPr="003D0846" w:rsidRDefault="00ED554B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171F39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ED554B" w:rsidRDefault="00171F39" w:rsidP="00ED554B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554B" w:rsidRPr="00454045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A97FCF">
            <w:pPr>
              <w:spacing w:after="0" w:line="240" w:lineRule="auto"/>
              <w:jc w:val="both"/>
            </w:pPr>
            <w:r w:rsidRPr="005701F3">
              <w:t>Муниципальное казенное дошкольное образовательное учреждение «Центр развития ребенка</w:t>
            </w:r>
            <w:r w:rsidR="00216E1C">
              <w:t xml:space="preserve"> </w:t>
            </w:r>
            <w:r w:rsidRPr="005701F3">
              <w:t>-</w:t>
            </w:r>
            <w:r w:rsidR="00216E1C">
              <w:t xml:space="preserve"> </w:t>
            </w:r>
            <w:r w:rsidRPr="005701F3">
              <w:t>детский сад №8 «Улыб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356540, РФ,  Ста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ропольский край, Туркменский ра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он с</w:t>
            </w:r>
            <w:proofErr w:type="gramStart"/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етняя Ст</w:t>
            </w:r>
            <w:r w:rsidR="00216E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ка.</w:t>
            </w:r>
            <w:r w:rsidR="00216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ул.  Мира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етняя Ставка: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Ч</w:t>
            </w:r>
            <w:proofErr w:type="gramEnd"/>
            <w:r w:rsidRPr="00454045">
              <w:t>апаева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П</w:t>
            </w:r>
            <w:proofErr w:type="gramEnd"/>
            <w:r w:rsidRPr="00454045">
              <w:t>ервомайская,</w:t>
            </w:r>
          </w:p>
          <w:p w:rsidR="00925656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Ч</w:t>
            </w:r>
            <w:proofErr w:type="gramEnd"/>
            <w:r w:rsidRPr="00454045">
              <w:t xml:space="preserve">ехова, 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Ч</w:t>
            </w:r>
            <w:proofErr w:type="gramEnd"/>
            <w:r w:rsidRPr="00454045">
              <w:t>калова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П</w:t>
            </w:r>
            <w:proofErr w:type="gramEnd"/>
            <w:r w:rsidRPr="00454045">
              <w:t>ролетарск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Б</w:t>
            </w:r>
            <w:proofErr w:type="gramEnd"/>
            <w:r w:rsidRPr="00454045">
              <w:t>ольничн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А</w:t>
            </w:r>
            <w:proofErr w:type="gramEnd"/>
            <w:r w:rsidRPr="00454045">
              <w:t>эродромн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Л</w:t>
            </w:r>
            <w:proofErr w:type="gramEnd"/>
            <w:r w:rsidRPr="00454045">
              <w:t>есн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К</w:t>
            </w:r>
            <w:proofErr w:type="gramEnd"/>
            <w:r w:rsidRPr="00454045">
              <w:t>ооперативн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П</w:t>
            </w:r>
            <w:proofErr w:type="gramEnd"/>
            <w:r w:rsidRPr="00454045">
              <w:t>ушкина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К</w:t>
            </w:r>
            <w:proofErr w:type="gramEnd"/>
            <w:r w:rsidRPr="00454045">
              <w:t>омсомольск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М</w:t>
            </w:r>
            <w:proofErr w:type="gramEnd"/>
            <w:r w:rsidRPr="00454045">
              <w:t>олодежн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В</w:t>
            </w:r>
            <w:proofErr w:type="gramEnd"/>
            <w:r w:rsidRPr="00454045">
              <w:t>осточная,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М</w:t>
            </w:r>
            <w:proofErr w:type="gramEnd"/>
            <w:r w:rsidRPr="00454045">
              <w:t>ира</w:t>
            </w:r>
          </w:p>
          <w:p w:rsidR="00ED554B" w:rsidRPr="00454045" w:rsidRDefault="00ED554B" w:rsidP="00925656">
            <w:pPr>
              <w:spacing w:after="0" w:line="240" w:lineRule="auto"/>
            </w:pPr>
            <w:r w:rsidRPr="00454045">
              <w:t>ул</w:t>
            </w:r>
            <w:proofErr w:type="gramStart"/>
            <w:r w:rsidRPr="00454045">
              <w:t>.С</w:t>
            </w:r>
            <w:proofErr w:type="gramEnd"/>
            <w:r w:rsidRPr="00454045">
              <w:t>тепная,</w:t>
            </w:r>
          </w:p>
          <w:p w:rsidR="00ED554B" w:rsidRPr="00454045" w:rsidRDefault="00ED554B" w:rsidP="00925656">
            <w:pPr>
              <w:spacing w:after="0"/>
            </w:pPr>
            <w:r w:rsidRPr="00454045">
              <w:t>пер</w:t>
            </w:r>
            <w:proofErr w:type="gramStart"/>
            <w:r w:rsidRPr="00454045">
              <w:t>.Р</w:t>
            </w:r>
            <w:proofErr w:type="gramEnd"/>
            <w:r w:rsidRPr="00454045">
              <w:t>ечной,</w:t>
            </w:r>
          </w:p>
          <w:p w:rsidR="00ED554B" w:rsidRPr="00454045" w:rsidRDefault="00ED08DB" w:rsidP="00967B10">
            <w:r>
              <w:t>у</w:t>
            </w:r>
            <w:r w:rsidR="00ED554B" w:rsidRPr="00454045">
              <w:t xml:space="preserve">лицы Садовая, </w:t>
            </w:r>
            <w:proofErr w:type="spellStart"/>
            <w:r w:rsidR="00ED554B" w:rsidRPr="00454045">
              <w:t>Сафиу</w:t>
            </w:r>
            <w:r w:rsidR="00ED554B" w:rsidRPr="00454045">
              <w:t>л</w:t>
            </w:r>
            <w:r w:rsidR="00ED554B" w:rsidRPr="00454045">
              <w:t>лаева</w:t>
            </w:r>
            <w:proofErr w:type="spellEnd"/>
            <w:r w:rsidR="00ED554B" w:rsidRPr="00454045">
              <w:t>, Советская до п</w:t>
            </w:r>
            <w:r w:rsidR="00ED554B" w:rsidRPr="00454045">
              <w:t>е</w:t>
            </w:r>
            <w:r w:rsidR="00ED554B" w:rsidRPr="00454045">
              <w:t xml:space="preserve">ресечения с </w:t>
            </w:r>
            <w:proofErr w:type="spellStart"/>
            <w:r w:rsidR="00ED554B" w:rsidRPr="00454045">
              <w:t>ул</w:t>
            </w:r>
            <w:proofErr w:type="gramStart"/>
            <w:r w:rsidR="00ED554B" w:rsidRPr="00454045">
              <w:t>.</w:t>
            </w:r>
            <w:r w:rsidR="00967B10">
              <w:t>Ж</w:t>
            </w:r>
            <w:proofErr w:type="gramEnd"/>
            <w:r w:rsidR="00967B10">
              <w:t>ижина</w:t>
            </w:r>
            <w:proofErr w:type="spellEnd"/>
          </w:p>
        </w:tc>
      </w:tr>
      <w:tr w:rsidR="00ED554B" w:rsidRPr="005701F3" w:rsidTr="00E2096D">
        <w:trPr>
          <w:trHeight w:val="431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</w:pPr>
            <w:r w:rsidRPr="005701F3">
              <w:t>Муниципальное казенное дошкольное образовательное учреждение «Детский сад общеразвивающего вида с приоритетным осуществл</w:t>
            </w:r>
            <w:r w:rsidRPr="005701F3">
              <w:t>е</w:t>
            </w:r>
            <w:r w:rsidRPr="005701F3">
              <w:t>нием художественно-эстетич</w:t>
            </w:r>
            <w:r>
              <w:t>еского развития во</w:t>
            </w:r>
            <w:r>
              <w:t>с</w:t>
            </w:r>
            <w:r>
              <w:t>питанников №</w:t>
            </w:r>
            <w:r w:rsidRPr="005701F3">
              <w:t>1 «Теремо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356540, РФ,  Ста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ропольский край, Туркменский ра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он с</w:t>
            </w:r>
            <w:proofErr w:type="gramStart"/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етняя Ста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ка,</w:t>
            </w:r>
            <w:r w:rsidR="00ED08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ул. Лермонт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6E1C">
              <w:rPr>
                <w:rFonts w:ascii="Times New Roman" w:hAnsi="Times New Roman" w:cs="Times New Roman"/>
                <w:sz w:val="28"/>
                <w:szCs w:val="28"/>
              </w:rPr>
              <w:t>ва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925656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етняя Ставка:</w:t>
            </w:r>
          </w:p>
          <w:p w:rsidR="00925656" w:rsidRDefault="00925656" w:rsidP="00925656">
            <w:pPr>
              <w:spacing w:after="0" w:line="240" w:lineRule="auto"/>
            </w:pPr>
            <w:r w:rsidRPr="00925656">
              <w:t>ул</w:t>
            </w:r>
            <w:proofErr w:type="gramStart"/>
            <w:r w:rsidRPr="00925656">
              <w:t>.И</w:t>
            </w:r>
            <w:proofErr w:type="gramEnd"/>
            <w:r w:rsidRPr="00925656">
              <w:t>нтернациональная,</w:t>
            </w:r>
          </w:p>
          <w:p w:rsidR="00925656" w:rsidRPr="00925656" w:rsidRDefault="00925656" w:rsidP="00925656">
            <w:pPr>
              <w:spacing w:after="0" w:line="240" w:lineRule="auto"/>
            </w:pPr>
            <w:r w:rsidRPr="00925656">
              <w:t>пер</w:t>
            </w:r>
            <w:proofErr w:type="gramStart"/>
            <w:r w:rsidRPr="00925656">
              <w:t>.П</w:t>
            </w:r>
            <w:proofErr w:type="gramEnd"/>
            <w:r w:rsidRPr="00925656">
              <w:t>очтовый,</w:t>
            </w:r>
          </w:p>
          <w:p w:rsidR="00925656" w:rsidRPr="00925656" w:rsidRDefault="00925656" w:rsidP="00925656">
            <w:pPr>
              <w:spacing w:after="0" w:line="240" w:lineRule="auto"/>
            </w:pPr>
            <w:r w:rsidRPr="00925656">
              <w:t>ул</w:t>
            </w:r>
            <w:proofErr w:type="gramStart"/>
            <w:r w:rsidRPr="00925656">
              <w:t>.Ю</w:t>
            </w:r>
            <w:proofErr w:type="gramEnd"/>
            <w:r w:rsidRPr="00925656">
              <w:t xml:space="preserve">жная, </w:t>
            </w:r>
          </w:p>
          <w:p w:rsidR="00925656" w:rsidRPr="00925656" w:rsidRDefault="00925656" w:rsidP="00925656">
            <w:pPr>
              <w:spacing w:after="0" w:line="240" w:lineRule="auto"/>
            </w:pPr>
            <w:r w:rsidRPr="00925656">
              <w:t>ул</w:t>
            </w:r>
            <w:proofErr w:type="gramStart"/>
            <w:r w:rsidRPr="00925656">
              <w:t>.Г</w:t>
            </w:r>
            <w:proofErr w:type="gramEnd"/>
            <w:r w:rsidRPr="00925656">
              <w:t>агарина,</w:t>
            </w:r>
          </w:p>
          <w:p w:rsidR="00925656" w:rsidRDefault="00925656" w:rsidP="00925656">
            <w:pPr>
              <w:spacing w:after="0" w:line="240" w:lineRule="auto"/>
            </w:pPr>
            <w:r w:rsidRPr="00925656">
              <w:t xml:space="preserve">ул. </w:t>
            </w:r>
            <w:proofErr w:type="spellStart"/>
            <w:r w:rsidRPr="00925656">
              <w:t>Жижина</w:t>
            </w:r>
            <w:proofErr w:type="spellEnd"/>
            <w:r w:rsidRPr="00925656">
              <w:t>,</w:t>
            </w:r>
          </w:p>
          <w:p w:rsidR="00ED554B" w:rsidRPr="005701F3" w:rsidRDefault="00ED554B" w:rsidP="00925656">
            <w:pPr>
              <w:spacing w:after="0" w:line="240" w:lineRule="auto"/>
            </w:pPr>
            <w:r>
              <w:t>у</w:t>
            </w:r>
            <w:r w:rsidRPr="005701F3">
              <w:t>л</w:t>
            </w:r>
            <w:proofErr w:type="gramStart"/>
            <w:r w:rsidRPr="005701F3">
              <w:t>.</w:t>
            </w:r>
            <w:r>
              <w:t>Н</w:t>
            </w:r>
            <w:proofErr w:type="gramEnd"/>
            <w:r>
              <w:t>аумова,</w:t>
            </w:r>
          </w:p>
          <w:p w:rsidR="00ED554B" w:rsidRDefault="00ED554B" w:rsidP="00925656">
            <w:pPr>
              <w:spacing w:after="0" w:line="240" w:lineRule="auto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рмонтова,</w:t>
            </w:r>
          </w:p>
          <w:p w:rsidR="00ED554B" w:rsidRDefault="00ED554B" w:rsidP="00925656">
            <w:pPr>
              <w:spacing w:after="0" w:line="240" w:lineRule="auto"/>
            </w:pPr>
            <w:r>
              <w:t>ул</w:t>
            </w:r>
            <w:proofErr w:type="gramStart"/>
            <w:r>
              <w:t>.З</w:t>
            </w:r>
            <w:proofErr w:type="gramEnd"/>
            <w:r>
              <w:t>аречная,</w:t>
            </w:r>
          </w:p>
          <w:p w:rsidR="00ED554B" w:rsidRDefault="00ED554B" w:rsidP="00925656">
            <w:pPr>
              <w:spacing w:after="0" w:line="240" w:lineRule="auto"/>
            </w:pPr>
            <w:r>
              <w:t xml:space="preserve">ул. </w:t>
            </w:r>
            <w:proofErr w:type="spellStart"/>
            <w:r>
              <w:t>Аммамуратова</w:t>
            </w:r>
            <w:proofErr w:type="spellEnd"/>
            <w:r>
              <w:t>,</w:t>
            </w:r>
          </w:p>
          <w:p w:rsidR="00ED554B" w:rsidRDefault="00ED554B" w:rsidP="00925656">
            <w:pPr>
              <w:spacing w:after="0" w:line="240" w:lineRule="auto"/>
            </w:pPr>
            <w:r>
              <w:t>пер. Наумова,</w:t>
            </w:r>
          </w:p>
          <w:p w:rsidR="00ED554B" w:rsidRPr="005701F3" w:rsidRDefault="00ED554B" w:rsidP="00925656">
            <w:pPr>
              <w:spacing w:after="0" w:line="240" w:lineRule="auto"/>
            </w:pPr>
            <w:r w:rsidRPr="00454045">
              <w:t xml:space="preserve">улицы Садовая, </w:t>
            </w:r>
            <w:proofErr w:type="spellStart"/>
            <w:r w:rsidRPr="00454045">
              <w:t>Сафиу</w:t>
            </w:r>
            <w:r w:rsidRPr="00454045">
              <w:t>л</w:t>
            </w:r>
            <w:r w:rsidRPr="00454045">
              <w:t>лаева</w:t>
            </w:r>
            <w:proofErr w:type="spellEnd"/>
            <w:r w:rsidRPr="00454045">
              <w:t>, Советская от п</w:t>
            </w:r>
            <w:r w:rsidRPr="00454045">
              <w:t>е</w:t>
            </w:r>
            <w:r w:rsidRPr="00454045">
              <w:t xml:space="preserve">ресечения с </w:t>
            </w:r>
            <w:proofErr w:type="spellStart"/>
            <w:r w:rsidR="00967B10" w:rsidRPr="00454045">
              <w:t>ул</w:t>
            </w:r>
            <w:proofErr w:type="gramStart"/>
            <w:r w:rsidR="00967B10" w:rsidRPr="00454045">
              <w:t>.</w:t>
            </w:r>
            <w:r w:rsidR="00967B10">
              <w:t>Ж</w:t>
            </w:r>
            <w:proofErr w:type="gramEnd"/>
            <w:r w:rsidR="00967B10">
              <w:t>ижина</w:t>
            </w:r>
            <w:proofErr w:type="spellEnd"/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енное дошкольное образовательное учреждение  «Детский сад общеразвивающего вида с приоритетным осуществл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нием художественно-эстетического развития во</w:t>
            </w:r>
            <w:r w:rsidRPr="005701F3">
              <w:rPr>
                <w:bCs/>
              </w:rPr>
              <w:t>с</w:t>
            </w:r>
            <w:r w:rsidRPr="005701F3">
              <w:rPr>
                <w:bCs/>
              </w:rPr>
              <w:t>питанников №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spacing w:after="0" w:line="240" w:lineRule="auto"/>
              <w:rPr>
                <w:rFonts w:eastAsia="Times New Roman"/>
                <w:bCs/>
              </w:rPr>
            </w:pPr>
            <w:r w:rsidRPr="00216E1C">
              <w:rPr>
                <w:bCs/>
              </w:rPr>
              <w:t>356551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>он с</w:t>
            </w:r>
            <w:proofErr w:type="gramStart"/>
            <w:r w:rsidRPr="00216E1C">
              <w:rPr>
                <w:bCs/>
              </w:rPr>
              <w:t>.О</w:t>
            </w:r>
            <w:proofErr w:type="gramEnd"/>
            <w:r w:rsidRPr="00216E1C">
              <w:rPr>
                <w:bCs/>
              </w:rPr>
              <w:t xml:space="preserve">вощи, </w:t>
            </w:r>
          </w:p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ул. Пролетарская, 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Овощи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</w:pPr>
            <w:r w:rsidRPr="005701F3">
              <w:t>Филиал муниципального к</w:t>
            </w:r>
            <w:r w:rsidRPr="005701F3">
              <w:t>а</w:t>
            </w:r>
            <w:r w:rsidRPr="005701F3">
              <w:t>зенного дошкольного образ</w:t>
            </w:r>
            <w:r w:rsidRPr="005701F3">
              <w:t>о</w:t>
            </w:r>
            <w:r w:rsidRPr="005701F3">
              <w:t>вательного учреждения «Де</w:t>
            </w:r>
            <w:r w:rsidRPr="005701F3">
              <w:t>т</w:t>
            </w:r>
            <w:r w:rsidRPr="005701F3">
              <w:t>ский сад общеразвивающего  вида с при</w:t>
            </w:r>
            <w:r w:rsidRPr="005701F3">
              <w:softHyphen/>
              <w:t>оритетным осущ</w:t>
            </w:r>
            <w:r w:rsidRPr="005701F3">
              <w:t>е</w:t>
            </w:r>
            <w:r w:rsidRPr="005701F3">
              <w:t>ствлени</w:t>
            </w:r>
            <w:r>
              <w:t>ем художест</w:t>
            </w:r>
            <w:r>
              <w:softHyphen/>
              <w:t>венно-эстетического р</w:t>
            </w:r>
            <w:r w:rsidRPr="005701F3">
              <w:t>азвития во</w:t>
            </w:r>
            <w:r w:rsidRPr="005701F3">
              <w:t>с</w:t>
            </w:r>
            <w:r w:rsidRPr="005701F3">
              <w:t>пи</w:t>
            </w:r>
            <w:r w:rsidRPr="005701F3">
              <w:softHyphen/>
              <w:t>танников №3» п.</w:t>
            </w:r>
            <w:r>
              <w:t xml:space="preserve"> </w:t>
            </w:r>
            <w:r w:rsidRPr="005701F3">
              <w:t>Красная Поляна (группа кратковр</w:t>
            </w:r>
            <w:r w:rsidRPr="005701F3">
              <w:t>е</w:t>
            </w:r>
            <w:r w:rsidRPr="005701F3">
              <w:t>менного пребы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расная Поляна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</w:pPr>
            <w:r w:rsidRPr="005701F3">
              <w:t>Филиал муниципального к</w:t>
            </w:r>
            <w:r w:rsidRPr="005701F3">
              <w:t>а</w:t>
            </w:r>
            <w:r w:rsidRPr="005701F3">
              <w:t>зенного дошкольн</w:t>
            </w:r>
            <w:r>
              <w:t>ого образ</w:t>
            </w:r>
            <w:r>
              <w:t>о</w:t>
            </w:r>
            <w:r>
              <w:t>вательного учреждения «Де</w:t>
            </w:r>
            <w:r>
              <w:t>т</w:t>
            </w:r>
            <w:r>
              <w:t xml:space="preserve">ский </w:t>
            </w:r>
            <w:r w:rsidRPr="005701F3">
              <w:t>сад общеразвивающего  вида с при</w:t>
            </w:r>
            <w:r w:rsidRPr="005701F3">
              <w:softHyphen/>
              <w:t>оритетным осущ</w:t>
            </w:r>
            <w:r w:rsidRPr="005701F3">
              <w:t>е</w:t>
            </w:r>
            <w:r w:rsidRPr="005701F3">
              <w:t>ствлением художест</w:t>
            </w:r>
            <w:r w:rsidRPr="005701F3">
              <w:softHyphen/>
              <w:t>венно-эстетического развития во</w:t>
            </w:r>
            <w:r w:rsidRPr="005701F3">
              <w:t>с</w:t>
            </w:r>
            <w:r w:rsidRPr="005701F3">
              <w:t>пи</w:t>
            </w:r>
            <w:r w:rsidRPr="005701F3">
              <w:softHyphen/>
              <w:t>танников №3» п</w:t>
            </w:r>
            <w:proofErr w:type="gramStart"/>
            <w:r w:rsidRPr="005701F3">
              <w:t>.П</w:t>
            </w:r>
            <w:proofErr w:type="gramEnd"/>
            <w:r w:rsidRPr="005701F3">
              <w:t>опер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оперечный</w:t>
            </w:r>
          </w:p>
        </w:tc>
      </w:tr>
      <w:tr w:rsidR="00ED554B" w:rsidRPr="005701F3" w:rsidTr="00E2096D">
        <w:trPr>
          <w:trHeight w:val="220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ённое дошкольное образовательное учреждение «Детский сад общеразвивающего вида с приоритетным осуществл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нием физического развития воспитанников № 4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spacing w:after="0" w:line="240" w:lineRule="auto"/>
              <w:jc w:val="both"/>
              <w:rPr>
                <w:bCs/>
              </w:rPr>
            </w:pPr>
            <w:r w:rsidRPr="00216E1C">
              <w:rPr>
                <w:bCs/>
              </w:rPr>
              <w:t>356550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 xml:space="preserve">он </w:t>
            </w:r>
          </w:p>
          <w:p w:rsidR="00ED554B" w:rsidRPr="00216E1C" w:rsidRDefault="00ED554B" w:rsidP="00216E1C">
            <w:pPr>
              <w:spacing w:line="240" w:lineRule="auto"/>
              <w:jc w:val="both"/>
              <w:rPr>
                <w:lang w:eastAsia="ru-RU"/>
              </w:rPr>
            </w:pPr>
            <w:r w:rsidRPr="00216E1C">
              <w:rPr>
                <w:bCs/>
              </w:rPr>
              <w:t>с. Камбулат, пл. Свободы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амбулат</w:t>
            </w:r>
          </w:p>
        </w:tc>
      </w:tr>
      <w:tr w:rsidR="00ED554B" w:rsidRPr="005701F3" w:rsidTr="00E2096D">
        <w:trPr>
          <w:trHeight w:val="219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ённое дошкольное образовательное учреждение «Детский сад общеразвивающего вида с приоритетным осуществл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нием физического развития детей № 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356545, РФ,  Ста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ропольский край, Туркменский ра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он с</w:t>
            </w:r>
            <w:proofErr w:type="gramStart"/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алые Ягуры, ул.Калинина, 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Малые Ягуры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ённое дошкольное образовательное учреждение «Детский сад №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spacing w:after="0" w:line="240" w:lineRule="auto"/>
              <w:rPr>
                <w:bCs/>
              </w:rPr>
            </w:pPr>
            <w:r w:rsidRPr="00216E1C">
              <w:rPr>
                <w:bCs/>
              </w:rPr>
              <w:t>356545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 xml:space="preserve">он </w:t>
            </w:r>
          </w:p>
          <w:p w:rsidR="00ED554B" w:rsidRPr="00216E1C" w:rsidRDefault="00ED554B" w:rsidP="00216E1C">
            <w:pPr>
              <w:spacing w:line="240" w:lineRule="auto"/>
              <w:rPr>
                <w:lang w:eastAsia="ru-RU"/>
              </w:rPr>
            </w:pPr>
            <w:r w:rsidRPr="00216E1C">
              <w:rPr>
                <w:bCs/>
              </w:rPr>
              <w:t>с. Казгулак, ул</w:t>
            </w:r>
            <w:proofErr w:type="gramStart"/>
            <w:r w:rsidRPr="00216E1C">
              <w:rPr>
                <w:bCs/>
              </w:rPr>
              <w:t>.Т</w:t>
            </w:r>
            <w:proofErr w:type="gramEnd"/>
            <w:r w:rsidRPr="00216E1C">
              <w:rPr>
                <w:bCs/>
              </w:rPr>
              <w:t>рудовая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азгулак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енное дошкольное образовательное учреждение «Детский сад №10 «Дюймово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spacing w:line="240" w:lineRule="auto"/>
              <w:rPr>
                <w:lang w:eastAsia="ru-RU"/>
              </w:rPr>
            </w:pPr>
            <w:r w:rsidRPr="00216E1C">
              <w:rPr>
                <w:bCs/>
              </w:rPr>
              <w:t>356543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>он п</w:t>
            </w:r>
            <w:proofErr w:type="gramStart"/>
            <w:r w:rsidRPr="00216E1C">
              <w:rPr>
                <w:bCs/>
              </w:rPr>
              <w:t>.В</w:t>
            </w:r>
            <w:proofErr w:type="gramEnd"/>
            <w:r w:rsidRPr="00216E1C">
              <w:rPr>
                <w:bCs/>
              </w:rPr>
              <w:t xml:space="preserve">ладимировка, ул. Ленина, 133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Владимировка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енное дошкольное образовательное учреждение «Детский сад №1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spacing w:after="0" w:line="240" w:lineRule="auto"/>
              <w:rPr>
                <w:rFonts w:eastAsia="Times New Roman"/>
                <w:bCs/>
              </w:rPr>
            </w:pPr>
            <w:r w:rsidRPr="00216E1C">
              <w:rPr>
                <w:bCs/>
              </w:rPr>
              <w:t>356556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 xml:space="preserve">он </w:t>
            </w:r>
            <w:proofErr w:type="spellStart"/>
            <w:r w:rsidRPr="00216E1C">
              <w:rPr>
                <w:bCs/>
              </w:rPr>
              <w:t>с</w:t>
            </w:r>
            <w:proofErr w:type="gramStart"/>
            <w:r w:rsidRPr="00216E1C">
              <w:rPr>
                <w:bCs/>
              </w:rPr>
              <w:t>.К</w:t>
            </w:r>
            <w:proofErr w:type="gramEnd"/>
            <w:r w:rsidRPr="00216E1C">
              <w:rPr>
                <w:bCs/>
              </w:rPr>
              <w:t>учерла</w:t>
            </w:r>
            <w:proofErr w:type="spellEnd"/>
            <w:r w:rsidRPr="00216E1C">
              <w:rPr>
                <w:bCs/>
              </w:rPr>
              <w:t xml:space="preserve">, </w:t>
            </w:r>
          </w:p>
          <w:p w:rsidR="00ED554B" w:rsidRPr="00216E1C" w:rsidRDefault="00ED554B" w:rsidP="00216E1C">
            <w:pPr>
              <w:spacing w:line="240" w:lineRule="auto"/>
              <w:jc w:val="center"/>
              <w:rPr>
                <w:lang w:eastAsia="ru-RU"/>
              </w:rPr>
            </w:pPr>
            <w:r w:rsidRPr="00216E1C">
              <w:rPr>
                <w:bCs/>
              </w:rPr>
              <w:t>ул</w:t>
            </w:r>
            <w:proofErr w:type="gramStart"/>
            <w:r w:rsidRPr="00216E1C">
              <w:rPr>
                <w:bCs/>
              </w:rPr>
              <w:t>.С</w:t>
            </w:r>
            <w:proofErr w:type="gramEnd"/>
            <w:r w:rsidRPr="00216E1C">
              <w:rPr>
                <w:bCs/>
              </w:rPr>
              <w:t>тадионная, 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учерла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</w:pPr>
            <w:r w:rsidRPr="005701F3">
              <w:t>Филиал муниципального к</w:t>
            </w:r>
            <w:r w:rsidRPr="005701F3">
              <w:t>а</w:t>
            </w:r>
            <w:r w:rsidRPr="005701F3">
              <w:t>зенного дошкольного образ</w:t>
            </w:r>
            <w:r w:rsidRPr="005701F3">
              <w:t>о</w:t>
            </w:r>
            <w:r w:rsidRPr="005701F3">
              <w:t>вательного учреждения «Де</w:t>
            </w:r>
            <w:r w:rsidRPr="005701F3">
              <w:t>т</w:t>
            </w:r>
            <w:r w:rsidRPr="005701F3">
              <w:t>ский сад №12» (группа кра</w:t>
            </w:r>
            <w:r w:rsidRPr="005701F3">
              <w:t>т</w:t>
            </w:r>
            <w:r w:rsidRPr="005701F3">
              <w:t>ковременного пребыва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роицкий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енное дошкольное образовательное учреждение «Детский сад № 13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Default="00ED554B" w:rsidP="00ED08DB">
            <w:pPr>
              <w:spacing w:after="0" w:line="240" w:lineRule="auto"/>
              <w:rPr>
                <w:bCs/>
              </w:rPr>
            </w:pPr>
            <w:r w:rsidRPr="00216E1C">
              <w:rPr>
                <w:bCs/>
              </w:rPr>
              <w:t>356555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>он</w:t>
            </w:r>
            <w:r w:rsidR="00ED08DB">
              <w:rPr>
                <w:bCs/>
              </w:rPr>
              <w:t>,</w:t>
            </w:r>
            <w:r w:rsidRPr="00216E1C">
              <w:rPr>
                <w:bCs/>
              </w:rPr>
              <w:t xml:space="preserve"> а. Шарахалсун, ул.</w:t>
            </w:r>
            <w:r w:rsidR="00216E1C">
              <w:rPr>
                <w:bCs/>
              </w:rPr>
              <w:t xml:space="preserve"> </w:t>
            </w:r>
            <w:proofErr w:type="spellStart"/>
            <w:r w:rsidRPr="00216E1C">
              <w:rPr>
                <w:bCs/>
              </w:rPr>
              <w:t>Краснознаме</w:t>
            </w:r>
            <w:r w:rsidRPr="00216E1C">
              <w:rPr>
                <w:bCs/>
              </w:rPr>
              <w:t>н</w:t>
            </w:r>
            <w:r w:rsidRPr="00216E1C">
              <w:rPr>
                <w:bCs/>
              </w:rPr>
              <w:t>ская</w:t>
            </w:r>
            <w:proofErr w:type="spellEnd"/>
            <w:r w:rsidRPr="00216E1C">
              <w:rPr>
                <w:bCs/>
              </w:rPr>
              <w:t>, 103А</w:t>
            </w:r>
          </w:p>
          <w:p w:rsidR="00ED08DB" w:rsidRPr="00ED08DB" w:rsidRDefault="00ED08DB" w:rsidP="00ED08DB">
            <w:pPr>
              <w:rPr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Шарахалсун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</w:pPr>
            <w:r w:rsidRPr="005701F3">
              <w:t>Структурное подразделение муниципального казенного общеобразовательного учр</w:t>
            </w:r>
            <w:r w:rsidRPr="005701F3">
              <w:t>е</w:t>
            </w:r>
            <w:r w:rsidRPr="005701F3">
              <w:t>ждения «Средняя общеобр</w:t>
            </w:r>
            <w:r w:rsidRPr="005701F3">
              <w:t>а</w:t>
            </w:r>
            <w:r w:rsidRPr="005701F3">
              <w:t>зовательная школа №1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216E1C" w:rsidP="00ED08DB">
            <w:pPr>
              <w:spacing w:after="0" w:line="240" w:lineRule="auto"/>
              <w:jc w:val="both"/>
            </w:pPr>
            <w:r w:rsidRPr="00216E1C">
              <w:t xml:space="preserve">356552, </w:t>
            </w:r>
            <w:r w:rsidR="00ED08DB" w:rsidRPr="00216E1C">
              <w:rPr>
                <w:bCs/>
              </w:rPr>
              <w:t>РФ,  Ста</w:t>
            </w:r>
            <w:r w:rsidR="00ED08DB" w:rsidRPr="00216E1C">
              <w:rPr>
                <w:bCs/>
              </w:rPr>
              <w:t>в</w:t>
            </w:r>
            <w:r w:rsidR="00ED08DB" w:rsidRPr="00216E1C">
              <w:rPr>
                <w:bCs/>
              </w:rPr>
              <w:t xml:space="preserve">ропольский край, </w:t>
            </w:r>
            <w:r w:rsidRPr="00216E1C">
              <w:t>Туркменский ра</w:t>
            </w:r>
            <w:r w:rsidRPr="00216E1C">
              <w:t>й</w:t>
            </w:r>
            <w:r w:rsidRPr="00216E1C">
              <w:t xml:space="preserve">он, с. </w:t>
            </w:r>
            <w:proofErr w:type="spellStart"/>
            <w:r w:rsidRPr="00216E1C">
              <w:t>Кендже-Кулак</w:t>
            </w:r>
            <w:proofErr w:type="spellEnd"/>
            <w:r w:rsidR="00ED08DB">
              <w:t xml:space="preserve">, </w:t>
            </w:r>
            <w:r w:rsidRPr="00216E1C">
              <w:t>ул. Школ</w:t>
            </w:r>
            <w:r w:rsidRPr="00216E1C">
              <w:t>ь</w:t>
            </w:r>
            <w:r w:rsidRPr="00216E1C">
              <w:t>ная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енд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улак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енное дошкольное образовательное учреждение «Детский сад общеразвивающего вида с приоритетным осуществл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нием художественно – эст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тического развития детей №1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356554, РФ,  Ста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ропольский край, Туркменский ра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он п</w:t>
            </w:r>
            <w:proofErr w:type="gramStart"/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.К</w:t>
            </w:r>
            <w:proofErr w:type="gramEnd"/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расный М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ныч ул. Школ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216E1C">
              <w:rPr>
                <w:rFonts w:ascii="Times New Roman" w:hAnsi="Times New Roman" w:cs="Times New Roman"/>
                <w:bCs/>
                <w:sz w:val="28"/>
                <w:szCs w:val="28"/>
              </w:rPr>
              <w:t>ная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расный Маныч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енное дошкольное образовательное учреждение «Детский сад общеразвивающего вида с приоритетным осуществл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нием художественно-эстетического развития детей №1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216E1C">
            <w:pPr>
              <w:spacing w:after="0" w:line="240" w:lineRule="auto"/>
              <w:rPr>
                <w:bCs/>
              </w:rPr>
            </w:pPr>
            <w:r w:rsidRPr="00216E1C">
              <w:rPr>
                <w:bCs/>
              </w:rPr>
              <w:t>356542, РФ,  Ста</w:t>
            </w:r>
            <w:r w:rsidRPr="00216E1C">
              <w:rPr>
                <w:bCs/>
              </w:rPr>
              <w:t>в</w:t>
            </w:r>
            <w:r w:rsidRPr="00216E1C">
              <w:rPr>
                <w:bCs/>
              </w:rPr>
              <w:t>ропольский край, Туркменский ра</w:t>
            </w:r>
            <w:r w:rsidRPr="00216E1C">
              <w:rPr>
                <w:bCs/>
              </w:rPr>
              <w:t>й</w:t>
            </w:r>
            <w:r w:rsidRPr="00216E1C">
              <w:rPr>
                <w:bCs/>
              </w:rPr>
              <w:t xml:space="preserve">он </w:t>
            </w:r>
          </w:p>
          <w:p w:rsidR="00ED554B" w:rsidRPr="00216E1C" w:rsidRDefault="00ED554B" w:rsidP="00216E1C">
            <w:pPr>
              <w:spacing w:after="0" w:line="240" w:lineRule="auto"/>
              <w:rPr>
                <w:rFonts w:eastAsia="Times New Roman"/>
                <w:bCs/>
              </w:rPr>
            </w:pPr>
            <w:r w:rsidRPr="00216E1C">
              <w:rPr>
                <w:bCs/>
              </w:rPr>
              <w:t xml:space="preserve">п. Ясный, </w:t>
            </w:r>
          </w:p>
          <w:p w:rsidR="00ED554B" w:rsidRPr="00216E1C" w:rsidRDefault="00ED554B" w:rsidP="00216E1C">
            <w:pPr>
              <w:spacing w:line="240" w:lineRule="auto"/>
              <w:rPr>
                <w:lang w:eastAsia="ru-RU"/>
              </w:rPr>
            </w:pPr>
            <w:r w:rsidRPr="00216E1C">
              <w:rPr>
                <w:bCs/>
              </w:rPr>
              <w:t>у</w:t>
            </w:r>
            <w:r w:rsidR="00216E1C">
              <w:rPr>
                <w:bCs/>
              </w:rPr>
              <w:t>л</w:t>
            </w:r>
            <w:r w:rsidRPr="00216E1C">
              <w:rPr>
                <w:bCs/>
              </w:rPr>
              <w:t>. Школьная, 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</w:p>
        </w:tc>
      </w:tr>
      <w:tr w:rsidR="00ED554B" w:rsidRPr="005701F3" w:rsidTr="00E2096D">
        <w:trPr>
          <w:trHeight w:val="168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</w:pPr>
            <w:r w:rsidRPr="005701F3">
              <w:t>Филиал муниципального к</w:t>
            </w:r>
            <w:r w:rsidRPr="005701F3">
              <w:t>а</w:t>
            </w:r>
            <w:r w:rsidRPr="005701F3">
              <w:t>зенного общеобразо</w:t>
            </w:r>
            <w:r w:rsidRPr="005701F3">
              <w:softHyphen/>
              <w:t>вательного учреждения «</w:t>
            </w:r>
            <w:r w:rsidRPr="005701F3">
              <w:rPr>
                <w:lang w:val="en-US"/>
              </w:rPr>
              <w:t>C</w:t>
            </w:r>
            <w:proofErr w:type="spellStart"/>
            <w:r w:rsidRPr="005701F3">
              <w:t>редняя</w:t>
            </w:r>
            <w:proofErr w:type="spellEnd"/>
            <w:r w:rsidRPr="005701F3">
              <w:t xml:space="preserve"> общеобразовател</w:t>
            </w:r>
            <w:r w:rsidRPr="005701F3">
              <w:t>ь</w:t>
            </w:r>
            <w:r w:rsidRPr="005701F3">
              <w:t>ная школа №5» п</w:t>
            </w:r>
            <w:proofErr w:type="gramStart"/>
            <w:r w:rsidRPr="005701F3">
              <w:t>.Б</w:t>
            </w:r>
            <w:proofErr w:type="gramEnd"/>
            <w:r w:rsidRPr="005701F3">
              <w:t>ерезов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1C" w:rsidRPr="00D06AD5" w:rsidRDefault="00216E1C" w:rsidP="00216E1C">
            <w:pPr>
              <w:spacing w:after="0"/>
              <w:jc w:val="both"/>
            </w:pPr>
            <w:r w:rsidRPr="00D06AD5">
              <w:t xml:space="preserve">356545, </w:t>
            </w:r>
            <w:r w:rsidR="00E2096D">
              <w:t xml:space="preserve">РФ, </w:t>
            </w:r>
            <w:r w:rsidR="00E2096D" w:rsidRPr="00216E1C">
              <w:rPr>
                <w:bCs/>
              </w:rPr>
              <w:t>Ста</w:t>
            </w:r>
            <w:r w:rsidR="00E2096D" w:rsidRPr="00216E1C">
              <w:rPr>
                <w:bCs/>
              </w:rPr>
              <w:t>в</w:t>
            </w:r>
            <w:r w:rsidR="00E2096D" w:rsidRPr="00216E1C">
              <w:rPr>
                <w:bCs/>
              </w:rPr>
              <w:t xml:space="preserve">ропольский край, </w:t>
            </w:r>
            <w:r w:rsidRPr="00D06AD5">
              <w:t>Туркменский ра</w:t>
            </w:r>
            <w:r w:rsidRPr="00D06AD5">
              <w:t>й</w:t>
            </w:r>
            <w:r w:rsidRPr="00D06AD5">
              <w:t>он,</w:t>
            </w:r>
            <w:r>
              <w:t xml:space="preserve"> </w:t>
            </w:r>
            <w:r w:rsidRPr="00D06AD5">
              <w:t>с</w:t>
            </w:r>
            <w:proofErr w:type="gramStart"/>
            <w:r w:rsidRPr="00D06AD5">
              <w:t>.К</w:t>
            </w:r>
            <w:proofErr w:type="gramEnd"/>
            <w:r w:rsidRPr="00D06AD5">
              <w:t>азгулак</w:t>
            </w:r>
          </w:p>
          <w:p w:rsidR="00ED554B" w:rsidRPr="003D0846" w:rsidRDefault="00216E1C" w:rsidP="00216E1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енина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Березовский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 xml:space="preserve">Структурное подразделение </w:t>
            </w:r>
            <w:proofErr w:type="gramStart"/>
            <w:r w:rsidRPr="005701F3">
              <w:rPr>
                <w:bCs/>
              </w:rPr>
              <w:t>муниципального</w:t>
            </w:r>
            <w:proofErr w:type="gramEnd"/>
            <w:r w:rsidRPr="005701F3">
              <w:rPr>
                <w:bCs/>
              </w:rPr>
              <w:t xml:space="preserve"> казённого </w:t>
            </w:r>
            <w:r>
              <w:rPr>
                <w:bCs/>
              </w:rPr>
              <w:t xml:space="preserve"> </w:t>
            </w:r>
            <w:r w:rsidRPr="005701F3">
              <w:rPr>
                <w:bCs/>
              </w:rPr>
              <w:t>Средняя общеобразовател</w:t>
            </w:r>
            <w:r w:rsidRPr="005701F3">
              <w:rPr>
                <w:bCs/>
              </w:rPr>
              <w:t>ь</w:t>
            </w:r>
            <w:r w:rsidRPr="005701F3">
              <w:rPr>
                <w:bCs/>
              </w:rPr>
              <w:t>ная школа № 8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216E1C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356557, </w:t>
            </w:r>
            <w:r w:rsidR="00E2096D" w:rsidRPr="00E2096D">
              <w:rPr>
                <w:rFonts w:ascii="Times New Roman" w:hAnsi="Times New Roman" w:cs="Times New Roman"/>
                <w:sz w:val="28"/>
                <w:szCs w:val="28"/>
              </w:rPr>
              <w:t xml:space="preserve">РФ, </w:t>
            </w:r>
            <w:r w:rsidR="00E2096D" w:rsidRPr="00E2096D">
              <w:rPr>
                <w:rFonts w:ascii="Times New Roman" w:hAnsi="Times New Roman" w:cs="Times New Roman"/>
                <w:bCs/>
                <w:sz w:val="28"/>
                <w:szCs w:val="28"/>
              </w:rPr>
              <w:t>Ста</w:t>
            </w:r>
            <w:r w:rsidR="00E2096D" w:rsidRPr="00E2096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E2096D" w:rsidRPr="00E209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польский край, </w:t>
            </w:r>
            <w:r w:rsidRPr="00E2096D">
              <w:rPr>
                <w:rFonts w:ascii="Times New Roman" w:hAnsi="Times New Roman" w:cs="Times New Roman"/>
                <w:sz w:val="28"/>
                <w:szCs w:val="28"/>
              </w:rPr>
              <w:t>Туркменски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улик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оп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D06AD5">
              <w:rPr>
                <w:rFonts w:ascii="Times New Roman" w:hAnsi="Times New Roman" w:cs="Times New Roman"/>
                <w:sz w:val="28"/>
                <w:szCs w:val="28"/>
              </w:rPr>
              <w:t>кольная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Куликовы</w:t>
            </w: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опани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216E1C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Структурное подразделение муниципального казённого общеобразовательного учр</w:t>
            </w:r>
            <w:r w:rsidRPr="005701F3">
              <w:rPr>
                <w:bCs/>
              </w:rPr>
              <w:t>е</w:t>
            </w:r>
            <w:r w:rsidRPr="005701F3">
              <w:rPr>
                <w:bCs/>
              </w:rPr>
              <w:t>ждения «Средняя общеобр</w:t>
            </w:r>
            <w:r w:rsidRPr="005701F3">
              <w:rPr>
                <w:bCs/>
              </w:rPr>
              <w:t>а</w:t>
            </w:r>
            <w:r w:rsidRPr="005701F3">
              <w:rPr>
                <w:bCs/>
              </w:rPr>
              <w:t>зовательная школа № 12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216E1C" w:rsidP="00E2096D">
            <w:pPr>
              <w:spacing w:after="0"/>
              <w:jc w:val="both"/>
            </w:pPr>
            <w:r w:rsidRPr="00D06AD5">
              <w:t>356552,</w:t>
            </w:r>
            <w:r>
              <w:t xml:space="preserve"> </w:t>
            </w:r>
            <w:r w:rsidR="00E2096D">
              <w:t xml:space="preserve">РФ, </w:t>
            </w:r>
            <w:r w:rsidR="00E2096D" w:rsidRPr="00216E1C">
              <w:rPr>
                <w:bCs/>
              </w:rPr>
              <w:t>Ста</w:t>
            </w:r>
            <w:r w:rsidR="00E2096D" w:rsidRPr="00216E1C">
              <w:rPr>
                <w:bCs/>
              </w:rPr>
              <w:t>в</w:t>
            </w:r>
            <w:r w:rsidR="00E2096D" w:rsidRPr="00216E1C">
              <w:rPr>
                <w:bCs/>
              </w:rPr>
              <w:t xml:space="preserve">ропольский край, </w:t>
            </w:r>
            <w:r w:rsidRPr="00D06AD5">
              <w:t>Туркменский ра</w:t>
            </w:r>
            <w:r w:rsidRPr="00D06AD5">
              <w:t>й</w:t>
            </w:r>
            <w:r w:rsidRPr="00D06AD5">
              <w:t xml:space="preserve">он, а. </w:t>
            </w:r>
            <w:proofErr w:type="spellStart"/>
            <w:r w:rsidRPr="00D06AD5">
              <w:t>Сабан</w:t>
            </w:r>
            <w:r>
              <w:t>-</w:t>
            </w:r>
            <w:r w:rsidRPr="00D06AD5">
              <w:t>Антуста</w:t>
            </w:r>
            <w:proofErr w:type="spellEnd"/>
            <w:r w:rsidR="00E2096D">
              <w:t xml:space="preserve">, </w:t>
            </w:r>
            <w:r w:rsidRPr="00D06AD5">
              <w:t>ул</w:t>
            </w:r>
            <w:proofErr w:type="gramStart"/>
            <w:r w:rsidRPr="00D06AD5">
              <w:t>.А</w:t>
            </w:r>
            <w:proofErr w:type="gramEnd"/>
            <w:r w:rsidRPr="00D06AD5">
              <w:t>хметова,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абан-Антуста</w:t>
            </w:r>
            <w:proofErr w:type="spell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D554B" w:rsidRPr="005701F3" w:rsidTr="00E2096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3D0846" w:rsidRDefault="00ED554B" w:rsidP="00ED554B">
            <w:pPr>
              <w:pStyle w:val="a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B" w:rsidRPr="005701F3" w:rsidRDefault="00ED554B" w:rsidP="00E2096D">
            <w:pPr>
              <w:spacing w:after="0" w:line="240" w:lineRule="auto"/>
              <w:jc w:val="both"/>
              <w:rPr>
                <w:bCs/>
              </w:rPr>
            </w:pPr>
            <w:r w:rsidRPr="005701F3">
              <w:rPr>
                <w:bCs/>
              </w:rPr>
              <w:t>Муниципальное казённое общеобразовательное учре</w:t>
            </w:r>
            <w:r w:rsidRPr="005701F3">
              <w:rPr>
                <w:bCs/>
              </w:rPr>
              <w:t>ж</w:t>
            </w:r>
            <w:r w:rsidRPr="005701F3">
              <w:rPr>
                <w:bCs/>
              </w:rPr>
              <w:t>дение «Начальная общеобр</w:t>
            </w:r>
            <w:r w:rsidRPr="005701F3">
              <w:rPr>
                <w:bCs/>
              </w:rPr>
              <w:t>а</w:t>
            </w:r>
            <w:r w:rsidRPr="005701F3">
              <w:rPr>
                <w:bCs/>
              </w:rPr>
              <w:t>зовательная школа №15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E1C" w:rsidRPr="00D06AD5" w:rsidRDefault="00216E1C" w:rsidP="00216E1C">
            <w:pPr>
              <w:spacing w:after="0"/>
              <w:jc w:val="both"/>
            </w:pPr>
            <w:r w:rsidRPr="00D06AD5">
              <w:t>356540</w:t>
            </w:r>
            <w:r>
              <w:t>,</w:t>
            </w:r>
            <w:r w:rsidRPr="00D06AD5">
              <w:t xml:space="preserve"> </w:t>
            </w:r>
            <w:r w:rsidR="00E2096D">
              <w:t xml:space="preserve">РФ, </w:t>
            </w:r>
            <w:r w:rsidR="00E2096D" w:rsidRPr="00216E1C">
              <w:rPr>
                <w:bCs/>
              </w:rPr>
              <w:t>Ста</w:t>
            </w:r>
            <w:r w:rsidR="00E2096D" w:rsidRPr="00216E1C">
              <w:rPr>
                <w:bCs/>
              </w:rPr>
              <w:t>в</w:t>
            </w:r>
            <w:r w:rsidR="00E2096D" w:rsidRPr="00216E1C">
              <w:rPr>
                <w:bCs/>
              </w:rPr>
              <w:t xml:space="preserve">ропольский край, </w:t>
            </w:r>
            <w:r w:rsidRPr="00D06AD5">
              <w:t>Туркменский ра</w:t>
            </w:r>
            <w:r w:rsidRPr="00D06AD5">
              <w:t>й</w:t>
            </w:r>
            <w:r w:rsidRPr="00D06AD5">
              <w:t xml:space="preserve">он, </w:t>
            </w:r>
            <w:proofErr w:type="spellStart"/>
            <w:r w:rsidRPr="00D06AD5">
              <w:t>а</w:t>
            </w:r>
            <w:proofErr w:type="gramStart"/>
            <w:r w:rsidRPr="00D06AD5">
              <w:t>.Ч</w:t>
            </w:r>
            <w:proofErr w:type="gramEnd"/>
            <w:r w:rsidRPr="00D06AD5">
              <w:t>ур</w:t>
            </w:r>
            <w:proofErr w:type="spellEnd"/>
          </w:p>
          <w:p w:rsidR="00216E1C" w:rsidRPr="00D06AD5" w:rsidRDefault="00216E1C" w:rsidP="00216E1C">
            <w:pPr>
              <w:spacing w:after="0"/>
              <w:jc w:val="both"/>
            </w:pPr>
            <w:r w:rsidRPr="00D06AD5">
              <w:lastRenderedPageBreak/>
              <w:t>ул.</w:t>
            </w:r>
            <w:r>
              <w:t xml:space="preserve"> </w:t>
            </w:r>
            <w:r w:rsidRPr="00D06AD5">
              <w:t>Советская,26</w:t>
            </w:r>
          </w:p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B" w:rsidRPr="003D0846" w:rsidRDefault="00ED554B" w:rsidP="00ED55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proofErr w:type="gramStart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3D0846">
              <w:rPr>
                <w:rFonts w:ascii="Times New Roman" w:hAnsi="Times New Roman" w:cs="Times New Roman"/>
                <w:sz w:val="28"/>
                <w:szCs w:val="28"/>
              </w:rPr>
              <w:t>ур</w:t>
            </w:r>
            <w:proofErr w:type="spellEnd"/>
          </w:p>
        </w:tc>
      </w:tr>
    </w:tbl>
    <w:p w:rsidR="006E2447" w:rsidRDefault="006E2447" w:rsidP="006E2447">
      <w:pPr>
        <w:spacing w:after="0" w:line="240" w:lineRule="auto"/>
      </w:pPr>
    </w:p>
    <w:p w:rsidR="006E2447" w:rsidRDefault="006E2447" w:rsidP="006E2447">
      <w:pPr>
        <w:spacing w:after="0" w:line="240" w:lineRule="auto"/>
      </w:pPr>
    </w:p>
    <w:p w:rsidR="006E2447" w:rsidRDefault="006E2447" w:rsidP="006E2447">
      <w:pPr>
        <w:spacing w:after="0" w:line="240" w:lineRule="auto"/>
      </w:pPr>
    </w:p>
    <w:p w:rsidR="006E2447" w:rsidRDefault="00E2096D" w:rsidP="00E2096D">
      <w:pPr>
        <w:spacing w:after="0" w:line="240" w:lineRule="auto"/>
        <w:jc w:val="center"/>
      </w:pPr>
      <w:r>
        <w:t>______________________________________</w:t>
      </w:r>
    </w:p>
    <w:p w:rsidR="00ED554B" w:rsidRDefault="00ED554B" w:rsidP="00ED554B">
      <w:pPr>
        <w:spacing w:after="0" w:line="240" w:lineRule="auto"/>
      </w:pPr>
    </w:p>
    <w:sectPr w:rsidR="00ED554B" w:rsidSect="009D38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278D1"/>
    <w:multiLevelType w:val="hybridMultilevel"/>
    <w:tmpl w:val="E142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347AC"/>
    <w:multiLevelType w:val="hybridMultilevel"/>
    <w:tmpl w:val="032A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C7BF8"/>
    <w:multiLevelType w:val="hybridMultilevel"/>
    <w:tmpl w:val="5162AAD0"/>
    <w:lvl w:ilvl="0" w:tplc="68389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710CB"/>
    <w:multiLevelType w:val="hybridMultilevel"/>
    <w:tmpl w:val="0CF2E59A"/>
    <w:lvl w:ilvl="0" w:tplc="BE7A09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2E6B4D"/>
    <w:multiLevelType w:val="hybridMultilevel"/>
    <w:tmpl w:val="E142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C61EC"/>
    <w:rsid w:val="00060764"/>
    <w:rsid w:val="0008582A"/>
    <w:rsid w:val="00171F39"/>
    <w:rsid w:val="001D66E7"/>
    <w:rsid w:val="001E270B"/>
    <w:rsid w:val="001E6478"/>
    <w:rsid w:val="001F04D1"/>
    <w:rsid w:val="001F4A7C"/>
    <w:rsid w:val="00202A87"/>
    <w:rsid w:val="00216E1C"/>
    <w:rsid w:val="002303AE"/>
    <w:rsid w:val="00292ED6"/>
    <w:rsid w:val="002C08CD"/>
    <w:rsid w:val="002C3718"/>
    <w:rsid w:val="002C61EC"/>
    <w:rsid w:val="002D35C0"/>
    <w:rsid w:val="002E490C"/>
    <w:rsid w:val="002F24A3"/>
    <w:rsid w:val="00334E51"/>
    <w:rsid w:val="00347397"/>
    <w:rsid w:val="00397217"/>
    <w:rsid w:val="003A64BE"/>
    <w:rsid w:val="003C730F"/>
    <w:rsid w:val="00501EF2"/>
    <w:rsid w:val="00506BF7"/>
    <w:rsid w:val="00515148"/>
    <w:rsid w:val="00524FE0"/>
    <w:rsid w:val="0053126C"/>
    <w:rsid w:val="00536DD5"/>
    <w:rsid w:val="00550F2A"/>
    <w:rsid w:val="00585C05"/>
    <w:rsid w:val="00585D46"/>
    <w:rsid w:val="005A6AA0"/>
    <w:rsid w:val="005E1858"/>
    <w:rsid w:val="00600570"/>
    <w:rsid w:val="00632FFA"/>
    <w:rsid w:val="00680FC9"/>
    <w:rsid w:val="006E2447"/>
    <w:rsid w:val="007054B4"/>
    <w:rsid w:val="007172F7"/>
    <w:rsid w:val="00736879"/>
    <w:rsid w:val="0075327E"/>
    <w:rsid w:val="00765FB8"/>
    <w:rsid w:val="007721FC"/>
    <w:rsid w:val="0077720D"/>
    <w:rsid w:val="007E7E00"/>
    <w:rsid w:val="00823764"/>
    <w:rsid w:val="00832F82"/>
    <w:rsid w:val="00856204"/>
    <w:rsid w:val="00903F05"/>
    <w:rsid w:val="009136F9"/>
    <w:rsid w:val="00925656"/>
    <w:rsid w:val="00967B10"/>
    <w:rsid w:val="0097586C"/>
    <w:rsid w:val="00977350"/>
    <w:rsid w:val="009811D9"/>
    <w:rsid w:val="00991E42"/>
    <w:rsid w:val="009D3899"/>
    <w:rsid w:val="00A56DE1"/>
    <w:rsid w:val="00A70DAE"/>
    <w:rsid w:val="00A7244C"/>
    <w:rsid w:val="00A97FCF"/>
    <w:rsid w:val="00AD4270"/>
    <w:rsid w:val="00AD55D3"/>
    <w:rsid w:val="00BF4EC5"/>
    <w:rsid w:val="00C259E9"/>
    <w:rsid w:val="00C522C7"/>
    <w:rsid w:val="00CD46F6"/>
    <w:rsid w:val="00D06AD5"/>
    <w:rsid w:val="00D47F3E"/>
    <w:rsid w:val="00D51626"/>
    <w:rsid w:val="00D80656"/>
    <w:rsid w:val="00D94A81"/>
    <w:rsid w:val="00DA76F0"/>
    <w:rsid w:val="00DD2337"/>
    <w:rsid w:val="00DD2FAC"/>
    <w:rsid w:val="00DD5C2B"/>
    <w:rsid w:val="00E2096D"/>
    <w:rsid w:val="00E22E33"/>
    <w:rsid w:val="00E84E17"/>
    <w:rsid w:val="00ED08DB"/>
    <w:rsid w:val="00ED554B"/>
    <w:rsid w:val="00EF6C41"/>
    <w:rsid w:val="00F004EA"/>
    <w:rsid w:val="00F149D7"/>
    <w:rsid w:val="00F34D7B"/>
    <w:rsid w:val="00FB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79"/>
  </w:style>
  <w:style w:type="paragraph" w:styleId="1">
    <w:name w:val="heading 1"/>
    <w:basedOn w:val="a"/>
    <w:next w:val="a"/>
    <w:link w:val="10"/>
    <w:uiPriority w:val="99"/>
    <w:qFormat/>
    <w:rsid w:val="00ED55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EC5"/>
    <w:pPr>
      <w:ind w:left="720"/>
      <w:contextualSpacing/>
    </w:pPr>
  </w:style>
  <w:style w:type="table" w:styleId="a4">
    <w:name w:val="Table Grid"/>
    <w:basedOn w:val="a1"/>
    <w:uiPriority w:val="59"/>
    <w:rsid w:val="00D8065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D554B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ED554B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D55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ED5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1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6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F82C-4DD6-4FFD-A8FD-5C4C8096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0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няшева</cp:lastModifiedBy>
  <cp:revision>6</cp:revision>
  <cp:lastPrinted>2023-03-15T13:48:00Z</cp:lastPrinted>
  <dcterms:created xsi:type="dcterms:W3CDTF">2023-03-09T13:48:00Z</dcterms:created>
  <dcterms:modified xsi:type="dcterms:W3CDTF">2023-03-16T11:28:00Z</dcterms:modified>
</cp:coreProperties>
</file>